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D22" w:rsidRPr="00F25D22" w:rsidRDefault="001532C8" w:rsidP="00F25D22">
      <w:pPr>
        <w:rPr>
          <w:rFonts w:ascii="Times New Roman" w:eastAsia="Times New Roman" w:hAnsi="Times New Roman" w:cs="Times New Roman"/>
          <w:b/>
          <w:bCs/>
          <w:color w:val="000000"/>
          <w:sz w:val="24"/>
          <w:szCs w:val="24"/>
          <w:bdr w:val="none" w:sz="0" w:space="0" w:color="auto" w:frame="1"/>
        </w:rPr>
      </w:pPr>
      <w:r>
        <w:rPr>
          <w:rFonts w:ascii="Times New Roman" w:eastAsia="Arial" w:hAnsi="Times New Roman" w:cs="Times New Roman"/>
          <w:b/>
          <w:bCs/>
          <w:spacing w:val="1"/>
          <w:sz w:val="24"/>
          <w:szCs w:val="24"/>
        </w:rPr>
        <w:t xml:space="preserve">LAB </w:t>
      </w:r>
      <w:r w:rsidR="009C195F">
        <w:rPr>
          <w:rFonts w:ascii="Times New Roman" w:eastAsia="Arial" w:hAnsi="Times New Roman" w:cs="Times New Roman"/>
          <w:b/>
          <w:bCs/>
          <w:spacing w:val="1"/>
          <w:sz w:val="24"/>
          <w:szCs w:val="24"/>
        </w:rPr>
        <w:t>1</w:t>
      </w:r>
      <w:r w:rsidR="00FF4C5C" w:rsidRPr="00BB58DB">
        <w:rPr>
          <w:rFonts w:ascii="Times New Roman" w:eastAsia="Arial" w:hAnsi="Times New Roman" w:cs="Times New Roman"/>
          <w:b/>
          <w:bCs/>
          <w:spacing w:val="1"/>
          <w:sz w:val="24"/>
          <w:szCs w:val="24"/>
        </w:rPr>
        <w:t xml:space="preserve">: </w:t>
      </w:r>
      <w:r w:rsidR="009C195F" w:rsidRPr="009C195F">
        <w:rPr>
          <w:rFonts w:ascii="Times New Roman" w:eastAsia="Times New Roman" w:hAnsi="Times New Roman" w:cs="Times New Roman"/>
          <w:b/>
          <w:bCs/>
          <w:color w:val="000000"/>
          <w:sz w:val="24"/>
          <w:szCs w:val="24"/>
          <w:bdr w:val="none" w:sz="0" w:space="0" w:color="auto" w:frame="1"/>
        </w:rPr>
        <w:t>CLOUD COMPUTING IN DAILY LIFE EXERCISE_TRIP PLANNER</w:t>
      </w:r>
    </w:p>
    <w:p w:rsidR="00BE3EAE" w:rsidRPr="00BB58DB" w:rsidRDefault="00BE3EAE" w:rsidP="003C5833">
      <w:pPr>
        <w:spacing w:after="0" w:line="240" w:lineRule="auto"/>
        <w:ind w:left="100" w:right="-20"/>
        <w:rPr>
          <w:rFonts w:ascii="Times New Roman" w:eastAsia="Arial Narrow" w:hAnsi="Times New Roman" w:cs="Times New Roman"/>
          <w:sz w:val="24"/>
          <w:szCs w:val="24"/>
        </w:rPr>
      </w:pPr>
      <w:r w:rsidRPr="00BB58DB">
        <w:rPr>
          <w:rFonts w:ascii="Times New Roman" w:eastAsia="Arial Narrow" w:hAnsi="Times New Roman" w:cs="Times New Roman"/>
          <w:b/>
          <w:bCs/>
          <w:spacing w:val="1"/>
          <w:position w:val="-1"/>
          <w:sz w:val="24"/>
          <w:szCs w:val="24"/>
        </w:rPr>
        <w:t>S</w:t>
      </w:r>
      <w:r w:rsidRPr="00BB58DB">
        <w:rPr>
          <w:rFonts w:ascii="Times New Roman" w:eastAsia="Arial Narrow" w:hAnsi="Times New Roman" w:cs="Times New Roman"/>
          <w:b/>
          <w:bCs/>
          <w:position w:val="-1"/>
          <w:sz w:val="24"/>
          <w:szCs w:val="24"/>
        </w:rPr>
        <w:t>t</w:t>
      </w:r>
      <w:r w:rsidRPr="00BB58DB">
        <w:rPr>
          <w:rFonts w:ascii="Times New Roman" w:eastAsia="Arial Narrow" w:hAnsi="Times New Roman" w:cs="Times New Roman"/>
          <w:b/>
          <w:bCs/>
          <w:spacing w:val="-1"/>
          <w:position w:val="-1"/>
          <w:sz w:val="24"/>
          <w:szCs w:val="24"/>
        </w:rPr>
        <w:t>u</w:t>
      </w:r>
      <w:r w:rsidRPr="00BB58DB">
        <w:rPr>
          <w:rFonts w:ascii="Times New Roman" w:eastAsia="Arial Narrow" w:hAnsi="Times New Roman" w:cs="Times New Roman"/>
          <w:b/>
          <w:bCs/>
          <w:position w:val="-1"/>
          <w:sz w:val="24"/>
          <w:szCs w:val="24"/>
        </w:rPr>
        <w:t>dent Na</w:t>
      </w:r>
      <w:r w:rsidRPr="00BB58DB">
        <w:rPr>
          <w:rFonts w:ascii="Times New Roman" w:eastAsia="Arial Narrow" w:hAnsi="Times New Roman" w:cs="Times New Roman"/>
          <w:b/>
          <w:bCs/>
          <w:spacing w:val="1"/>
          <w:position w:val="-1"/>
          <w:sz w:val="24"/>
          <w:szCs w:val="24"/>
        </w:rPr>
        <w:t>me</w:t>
      </w:r>
      <w:r w:rsidRPr="00BB58DB">
        <w:rPr>
          <w:rFonts w:ascii="Times New Roman" w:eastAsia="Arial Narrow" w:hAnsi="Times New Roman" w:cs="Times New Roman"/>
          <w:b/>
          <w:bCs/>
          <w:position w:val="-1"/>
          <w:sz w:val="24"/>
          <w:szCs w:val="24"/>
        </w:rPr>
        <w:t xml:space="preserve">: </w:t>
      </w:r>
      <w:r w:rsidRPr="00BB58DB">
        <w:rPr>
          <w:rFonts w:ascii="Times New Roman" w:eastAsia="Arial Narrow" w:hAnsi="Times New Roman" w:cs="Times New Roman"/>
          <w:b/>
          <w:bCs/>
          <w:position w:val="-1"/>
          <w:sz w:val="24"/>
          <w:szCs w:val="24"/>
          <w:u w:val="single" w:color="000000"/>
        </w:rPr>
        <w:t xml:space="preserve"> </w:t>
      </w:r>
      <w:r w:rsidR="00B510AE" w:rsidRPr="00BB58DB">
        <w:rPr>
          <w:rFonts w:ascii="Times New Roman" w:eastAsia="Arial Narrow" w:hAnsi="Times New Roman" w:cs="Times New Roman"/>
          <w:b/>
          <w:bCs/>
          <w:position w:val="-1"/>
          <w:sz w:val="24"/>
          <w:szCs w:val="24"/>
          <w:u w:val="single" w:color="000000"/>
        </w:rPr>
        <w:t>Jose</w:t>
      </w:r>
      <w:r w:rsidR="007D45E8" w:rsidRPr="00BB58DB">
        <w:rPr>
          <w:rFonts w:ascii="Times New Roman" w:eastAsia="Arial Narrow" w:hAnsi="Times New Roman" w:cs="Times New Roman"/>
          <w:b/>
          <w:bCs/>
          <w:position w:val="-1"/>
          <w:sz w:val="24"/>
          <w:szCs w:val="24"/>
          <w:u w:val="single" w:color="000000"/>
        </w:rPr>
        <w:t>ph Mawolo Kpoto</w:t>
      </w:r>
      <w:r w:rsidRPr="00202AEC">
        <w:rPr>
          <w:rFonts w:ascii="Times New Roman" w:eastAsia="Arial Narrow" w:hAnsi="Times New Roman" w:cs="Times New Roman"/>
          <w:b/>
          <w:bCs/>
          <w:position w:val="-1"/>
          <w:sz w:val="24"/>
          <w:szCs w:val="24"/>
        </w:rPr>
        <w:tab/>
      </w:r>
    </w:p>
    <w:p w:rsidR="00BE3EAE" w:rsidRPr="00BB58DB" w:rsidRDefault="00BE3EAE" w:rsidP="00BE3EAE">
      <w:pPr>
        <w:spacing w:before="10" w:after="0" w:line="240" w:lineRule="exact"/>
        <w:rPr>
          <w:rFonts w:ascii="Times New Roman" w:hAnsi="Times New Roman" w:cs="Times New Roman"/>
          <w:sz w:val="24"/>
          <w:szCs w:val="24"/>
        </w:rPr>
      </w:pPr>
    </w:p>
    <w:p w:rsidR="0030214B" w:rsidRDefault="00BE3EAE" w:rsidP="00BE3EAE">
      <w:pPr>
        <w:tabs>
          <w:tab w:val="left" w:pos="8500"/>
        </w:tabs>
        <w:spacing w:before="31" w:after="0" w:line="269" w:lineRule="exact"/>
        <w:ind w:left="100" w:right="-20"/>
        <w:rPr>
          <w:rFonts w:ascii="Times New Roman" w:eastAsia="Arial Narrow" w:hAnsi="Times New Roman" w:cs="Times New Roman"/>
          <w:b/>
          <w:bCs/>
          <w:position w:val="-1"/>
          <w:sz w:val="24"/>
          <w:szCs w:val="24"/>
          <w:u w:val="single" w:color="000000"/>
        </w:rPr>
      </w:pPr>
      <w:r w:rsidRPr="00BB58DB">
        <w:rPr>
          <w:rFonts w:ascii="Times New Roman" w:eastAsia="Arial Narrow" w:hAnsi="Times New Roman" w:cs="Times New Roman"/>
          <w:b/>
          <w:bCs/>
          <w:position w:val="-1"/>
          <w:sz w:val="24"/>
          <w:szCs w:val="24"/>
        </w:rPr>
        <w:t>In</w:t>
      </w:r>
      <w:r w:rsidRPr="00BB58DB">
        <w:rPr>
          <w:rFonts w:ascii="Times New Roman" w:eastAsia="Arial Narrow" w:hAnsi="Times New Roman" w:cs="Times New Roman"/>
          <w:b/>
          <w:bCs/>
          <w:spacing w:val="1"/>
          <w:position w:val="-1"/>
          <w:sz w:val="24"/>
          <w:szCs w:val="24"/>
        </w:rPr>
        <w:t>s</w:t>
      </w:r>
      <w:r w:rsidRPr="00BB58DB">
        <w:rPr>
          <w:rFonts w:ascii="Times New Roman" w:eastAsia="Arial Narrow" w:hAnsi="Times New Roman" w:cs="Times New Roman"/>
          <w:b/>
          <w:bCs/>
          <w:position w:val="-1"/>
          <w:sz w:val="24"/>
          <w:szCs w:val="24"/>
        </w:rPr>
        <w:t>tructor Na</w:t>
      </w:r>
      <w:r w:rsidRPr="00BB58DB">
        <w:rPr>
          <w:rFonts w:ascii="Times New Roman" w:eastAsia="Arial Narrow" w:hAnsi="Times New Roman" w:cs="Times New Roman"/>
          <w:b/>
          <w:bCs/>
          <w:spacing w:val="1"/>
          <w:position w:val="-1"/>
          <w:sz w:val="24"/>
          <w:szCs w:val="24"/>
        </w:rPr>
        <w:t>me</w:t>
      </w:r>
      <w:r w:rsidRPr="00BB58DB">
        <w:rPr>
          <w:rFonts w:ascii="Times New Roman" w:eastAsia="Arial Narrow" w:hAnsi="Times New Roman" w:cs="Times New Roman"/>
          <w:b/>
          <w:bCs/>
          <w:position w:val="-1"/>
          <w:sz w:val="24"/>
          <w:szCs w:val="24"/>
        </w:rPr>
        <w:t xml:space="preserve">: </w:t>
      </w:r>
      <w:r w:rsidR="0030214B">
        <w:rPr>
          <w:rFonts w:ascii="Times New Roman" w:eastAsia="Arial Narrow" w:hAnsi="Times New Roman" w:cs="Times New Roman"/>
          <w:b/>
          <w:bCs/>
          <w:position w:val="-1"/>
          <w:sz w:val="24"/>
          <w:szCs w:val="24"/>
          <w:u w:val="single" w:color="000000"/>
        </w:rPr>
        <w:t>Dr, John C. Chan</w:t>
      </w:r>
    </w:p>
    <w:p w:rsidR="00BE3EAE" w:rsidRPr="00BB58DB" w:rsidRDefault="0030214B" w:rsidP="00BE3EAE">
      <w:pPr>
        <w:tabs>
          <w:tab w:val="left" w:pos="8500"/>
        </w:tabs>
        <w:spacing w:before="31" w:after="0" w:line="269" w:lineRule="exact"/>
        <w:ind w:left="100" w:right="-20"/>
        <w:rPr>
          <w:rFonts w:ascii="Times New Roman" w:eastAsia="Arial Narrow" w:hAnsi="Times New Roman" w:cs="Times New Roman"/>
          <w:sz w:val="24"/>
          <w:szCs w:val="24"/>
        </w:rPr>
      </w:pPr>
      <w:r>
        <w:rPr>
          <w:rFonts w:ascii="Times New Roman" w:eastAsia="Arial Narrow" w:hAnsi="Times New Roman" w:cs="Times New Roman"/>
          <w:b/>
          <w:bCs/>
          <w:position w:val="-1"/>
          <w:sz w:val="24"/>
          <w:szCs w:val="24"/>
        </w:rPr>
        <w:t>Course:</w:t>
      </w:r>
      <w:r w:rsidRPr="0030214B">
        <w:rPr>
          <w:rFonts w:ascii="Times New Roman" w:eastAsia="Arial Narrow" w:hAnsi="Times New Roman" w:cs="Times New Roman"/>
          <w:b/>
          <w:bCs/>
          <w:position w:val="-1"/>
          <w:sz w:val="24"/>
          <w:szCs w:val="24"/>
        </w:rPr>
        <w:t xml:space="preserve"> </w:t>
      </w:r>
      <w:r w:rsidRPr="0030214B">
        <w:rPr>
          <w:rFonts w:ascii="Times New Roman" w:eastAsia="Arial Narrow" w:hAnsi="Times New Roman" w:cs="Times New Roman"/>
          <w:b/>
          <w:bCs/>
          <w:position w:val="-1"/>
          <w:sz w:val="24"/>
          <w:szCs w:val="24"/>
          <w:u w:val="single"/>
        </w:rPr>
        <w:t xml:space="preserve">CS519 </w:t>
      </w:r>
      <w:r w:rsidR="00445092">
        <w:rPr>
          <w:rFonts w:ascii="Times New Roman" w:eastAsia="Arial Narrow" w:hAnsi="Times New Roman" w:cs="Times New Roman"/>
          <w:b/>
          <w:bCs/>
          <w:position w:val="-1"/>
          <w:sz w:val="24"/>
          <w:szCs w:val="24"/>
          <w:u w:val="single"/>
        </w:rPr>
        <w:t>(</w:t>
      </w:r>
      <w:r w:rsidRPr="0030214B">
        <w:rPr>
          <w:rFonts w:ascii="Times New Roman" w:eastAsia="Arial Narrow" w:hAnsi="Times New Roman" w:cs="Times New Roman"/>
          <w:b/>
          <w:bCs/>
          <w:position w:val="-1"/>
          <w:sz w:val="24"/>
          <w:szCs w:val="24"/>
          <w:u w:val="single"/>
        </w:rPr>
        <w:t>Introduction to Cloud Computing</w:t>
      </w:r>
      <w:r w:rsidR="00445092">
        <w:rPr>
          <w:rFonts w:ascii="Times New Roman" w:eastAsia="Arial Narrow" w:hAnsi="Times New Roman" w:cs="Times New Roman"/>
          <w:b/>
          <w:bCs/>
          <w:position w:val="-1"/>
          <w:sz w:val="24"/>
          <w:szCs w:val="24"/>
          <w:u w:val="single"/>
        </w:rPr>
        <w:t>)</w:t>
      </w:r>
      <w:r w:rsidR="00BE3EAE" w:rsidRPr="00202AEC">
        <w:rPr>
          <w:rFonts w:ascii="Times New Roman" w:eastAsia="Arial Narrow" w:hAnsi="Times New Roman" w:cs="Times New Roman"/>
          <w:b/>
          <w:bCs/>
          <w:position w:val="-1"/>
          <w:sz w:val="24"/>
          <w:szCs w:val="24"/>
        </w:rPr>
        <w:tab/>
      </w:r>
    </w:p>
    <w:p w:rsidR="00BE3EAE" w:rsidRPr="00BB58DB" w:rsidRDefault="00BE3EAE" w:rsidP="00BE3EAE">
      <w:pPr>
        <w:spacing w:before="12" w:after="0" w:line="240" w:lineRule="exact"/>
        <w:rPr>
          <w:rFonts w:ascii="Times New Roman" w:hAnsi="Times New Roman" w:cs="Times New Roman"/>
          <w:sz w:val="24"/>
          <w:szCs w:val="24"/>
        </w:rPr>
      </w:pPr>
    </w:p>
    <w:p w:rsidR="00BE3EAE" w:rsidRPr="00202AEC" w:rsidRDefault="00BE3EAE" w:rsidP="00BE3EAE">
      <w:pPr>
        <w:tabs>
          <w:tab w:val="left" w:pos="8460"/>
        </w:tabs>
        <w:spacing w:before="31" w:after="0" w:line="269" w:lineRule="exact"/>
        <w:ind w:left="100" w:right="-20"/>
        <w:rPr>
          <w:rFonts w:ascii="Times New Roman" w:eastAsia="Arial Narrow" w:hAnsi="Times New Roman" w:cs="Times New Roman"/>
          <w:sz w:val="24"/>
          <w:szCs w:val="24"/>
        </w:rPr>
      </w:pPr>
      <w:r w:rsidRPr="00BB58DB">
        <w:rPr>
          <w:rFonts w:ascii="Times New Roman" w:eastAsia="Arial Narrow" w:hAnsi="Times New Roman" w:cs="Times New Roman"/>
          <w:b/>
          <w:bCs/>
          <w:position w:val="-1"/>
          <w:sz w:val="24"/>
          <w:szCs w:val="24"/>
        </w:rPr>
        <w:t>Lab</w:t>
      </w:r>
      <w:r w:rsidRPr="00BB58DB">
        <w:rPr>
          <w:rFonts w:ascii="Times New Roman" w:eastAsia="Arial Narrow" w:hAnsi="Times New Roman" w:cs="Times New Roman"/>
          <w:b/>
          <w:bCs/>
          <w:spacing w:val="1"/>
          <w:position w:val="-1"/>
          <w:sz w:val="24"/>
          <w:szCs w:val="24"/>
        </w:rPr>
        <w:t xml:space="preserve"> </w:t>
      </w:r>
      <w:r w:rsidRPr="00BB58DB">
        <w:rPr>
          <w:rFonts w:ascii="Times New Roman" w:eastAsia="Arial Narrow" w:hAnsi="Times New Roman" w:cs="Times New Roman"/>
          <w:b/>
          <w:bCs/>
          <w:position w:val="-1"/>
          <w:sz w:val="24"/>
          <w:szCs w:val="24"/>
        </w:rPr>
        <w:t>D</w:t>
      </w:r>
      <w:r w:rsidRPr="00BB58DB">
        <w:rPr>
          <w:rFonts w:ascii="Times New Roman" w:eastAsia="Arial Narrow" w:hAnsi="Times New Roman" w:cs="Times New Roman"/>
          <w:b/>
          <w:bCs/>
          <w:spacing w:val="-1"/>
          <w:position w:val="-1"/>
          <w:sz w:val="24"/>
          <w:szCs w:val="24"/>
        </w:rPr>
        <w:t>u</w:t>
      </w:r>
      <w:r w:rsidRPr="00BB58DB">
        <w:rPr>
          <w:rFonts w:ascii="Times New Roman" w:eastAsia="Arial Narrow" w:hAnsi="Times New Roman" w:cs="Times New Roman"/>
          <w:b/>
          <w:bCs/>
          <w:position w:val="-1"/>
          <w:sz w:val="24"/>
          <w:szCs w:val="24"/>
        </w:rPr>
        <w:t>e</w:t>
      </w:r>
      <w:r w:rsidRPr="00BB58DB">
        <w:rPr>
          <w:rFonts w:ascii="Times New Roman" w:eastAsia="Arial Narrow" w:hAnsi="Times New Roman" w:cs="Times New Roman"/>
          <w:b/>
          <w:bCs/>
          <w:spacing w:val="1"/>
          <w:position w:val="-1"/>
          <w:sz w:val="24"/>
          <w:szCs w:val="24"/>
        </w:rPr>
        <w:t xml:space="preserve"> </w:t>
      </w:r>
      <w:r w:rsidRPr="00BB58DB">
        <w:rPr>
          <w:rFonts w:ascii="Times New Roman" w:eastAsia="Arial Narrow" w:hAnsi="Times New Roman" w:cs="Times New Roman"/>
          <w:b/>
          <w:bCs/>
          <w:position w:val="-1"/>
          <w:sz w:val="24"/>
          <w:szCs w:val="24"/>
        </w:rPr>
        <w:t>D</w:t>
      </w:r>
      <w:r w:rsidRPr="00BB58DB">
        <w:rPr>
          <w:rFonts w:ascii="Times New Roman" w:eastAsia="Arial Narrow" w:hAnsi="Times New Roman" w:cs="Times New Roman"/>
          <w:b/>
          <w:bCs/>
          <w:spacing w:val="1"/>
          <w:position w:val="-1"/>
          <w:sz w:val="24"/>
          <w:szCs w:val="24"/>
        </w:rPr>
        <w:t>a</w:t>
      </w:r>
      <w:r w:rsidRPr="00BB58DB">
        <w:rPr>
          <w:rFonts w:ascii="Times New Roman" w:eastAsia="Arial Narrow" w:hAnsi="Times New Roman" w:cs="Times New Roman"/>
          <w:b/>
          <w:bCs/>
          <w:position w:val="-1"/>
          <w:sz w:val="24"/>
          <w:szCs w:val="24"/>
        </w:rPr>
        <w:t xml:space="preserve">te: </w:t>
      </w:r>
      <w:r w:rsidRPr="00BB58DB">
        <w:rPr>
          <w:rFonts w:ascii="Times New Roman" w:eastAsia="Arial Narrow" w:hAnsi="Times New Roman" w:cs="Times New Roman"/>
          <w:b/>
          <w:bCs/>
          <w:position w:val="-1"/>
          <w:sz w:val="24"/>
          <w:szCs w:val="24"/>
          <w:u w:val="single" w:color="000000"/>
        </w:rPr>
        <w:t xml:space="preserve"> </w:t>
      </w:r>
      <w:r w:rsidR="00B0617A">
        <w:rPr>
          <w:rFonts w:ascii="Times New Roman" w:eastAsia="Arial Narrow" w:hAnsi="Times New Roman" w:cs="Times New Roman"/>
          <w:b/>
          <w:bCs/>
          <w:position w:val="-1"/>
          <w:sz w:val="24"/>
          <w:szCs w:val="24"/>
          <w:u w:val="single" w:color="000000"/>
        </w:rPr>
        <w:t>January</w:t>
      </w:r>
      <w:r w:rsidR="00F25D22">
        <w:rPr>
          <w:rFonts w:ascii="Times New Roman" w:eastAsia="Arial Narrow" w:hAnsi="Times New Roman" w:cs="Times New Roman"/>
          <w:b/>
          <w:bCs/>
          <w:position w:val="-1"/>
          <w:sz w:val="24"/>
          <w:szCs w:val="24"/>
          <w:u w:val="single" w:color="000000"/>
        </w:rPr>
        <w:t xml:space="preserve"> </w:t>
      </w:r>
      <w:r w:rsidR="00B0617A">
        <w:rPr>
          <w:rFonts w:ascii="Times New Roman" w:eastAsia="Arial Narrow" w:hAnsi="Times New Roman" w:cs="Times New Roman"/>
          <w:b/>
          <w:bCs/>
          <w:position w:val="-1"/>
          <w:sz w:val="24"/>
          <w:szCs w:val="24"/>
          <w:u w:val="single" w:color="000000"/>
        </w:rPr>
        <w:t>1</w:t>
      </w:r>
      <w:r w:rsidR="00F25D22">
        <w:rPr>
          <w:rFonts w:ascii="Times New Roman" w:eastAsia="Arial Narrow" w:hAnsi="Times New Roman" w:cs="Times New Roman"/>
          <w:b/>
          <w:bCs/>
          <w:position w:val="-1"/>
          <w:sz w:val="24"/>
          <w:szCs w:val="24"/>
          <w:u w:val="single" w:color="000000"/>
        </w:rPr>
        <w:t>3</w:t>
      </w:r>
      <w:r w:rsidR="007D45E8" w:rsidRPr="00BB58DB">
        <w:rPr>
          <w:rFonts w:ascii="Times New Roman" w:eastAsia="Arial Narrow" w:hAnsi="Times New Roman" w:cs="Times New Roman"/>
          <w:b/>
          <w:bCs/>
          <w:position w:val="-1"/>
          <w:sz w:val="24"/>
          <w:szCs w:val="24"/>
          <w:u w:val="single" w:color="000000"/>
        </w:rPr>
        <w:t>, 201</w:t>
      </w:r>
      <w:r w:rsidR="00B0617A">
        <w:rPr>
          <w:rFonts w:ascii="Times New Roman" w:eastAsia="Arial Narrow" w:hAnsi="Times New Roman" w:cs="Times New Roman"/>
          <w:b/>
          <w:bCs/>
          <w:position w:val="-1"/>
          <w:sz w:val="24"/>
          <w:szCs w:val="24"/>
          <w:u w:val="single" w:color="000000"/>
        </w:rPr>
        <w:t>8</w:t>
      </w:r>
      <w:r w:rsidRPr="00202AEC">
        <w:rPr>
          <w:rFonts w:ascii="Times New Roman" w:eastAsia="Arial Narrow" w:hAnsi="Times New Roman" w:cs="Times New Roman"/>
          <w:b/>
          <w:bCs/>
          <w:position w:val="-1"/>
          <w:sz w:val="24"/>
          <w:szCs w:val="24"/>
        </w:rPr>
        <w:tab/>
      </w:r>
    </w:p>
    <w:p w:rsidR="00BE3EAE" w:rsidRPr="00202AEC" w:rsidRDefault="00BE3EAE" w:rsidP="00BE3EAE">
      <w:pPr>
        <w:spacing w:before="8" w:after="0" w:line="140" w:lineRule="exact"/>
        <w:rPr>
          <w:rFonts w:ascii="Times New Roman" w:hAnsi="Times New Roman" w:cs="Times New Roman"/>
          <w:sz w:val="24"/>
          <w:szCs w:val="24"/>
        </w:rPr>
      </w:pPr>
    </w:p>
    <w:p w:rsidR="00DF3C40" w:rsidRDefault="00620AF4" w:rsidP="009C41A0">
      <w:pPr>
        <w:spacing w:after="0"/>
        <w:rPr>
          <w:rStyle w:val="t"/>
          <w:rFonts w:ascii="Times New Roman" w:hAnsi="Times New Roman" w:cs="Times New Roman"/>
          <w:b/>
          <w:sz w:val="24"/>
          <w:szCs w:val="24"/>
        </w:rPr>
      </w:pPr>
      <w:r w:rsidRPr="00CD44E2">
        <w:rPr>
          <w:rStyle w:val="t"/>
          <w:rFonts w:ascii="Times New Roman" w:hAnsi="Times New Roman" w:cs="Times New Roman"/>
          <w:b/>
          <w:sz w:val="24"/>
          <w:szCs w:val="24"/>
        </w:rPr>
        <w:t>BACKGROUND</w:t>
      </w:r>
      <w:r w:rsidR="00FD5FE1">
        <w:rPr>
          <w:rStyle w:val="t"/>
          <w:rFonts w:ascii="Times New Roman" w:hAnsi="Times New Roman" w:cs="Times New Roman"/>
          <w:b/>
          <w:sz w:val="24"/>
          <w:szCs w:val="24"/>
        </w:rPr>
        <w:t>:</w:t>
      </w:r>
    </w:p>
    <w:p w:rsidR="00827080" w:rsidRPr="00446C86" w:rsidRDefault="007B4708" w:rsidP="009C41A0">
      <w:pPr>
        <w:spacing w:after="0"/>
        <w:rPr>
          <w:rStyle w:val="t"/>
          <w:rFonts w:ascii="Times New Roman" w:hAnsi="Times New Roman" w:cs="Times New Roman"/>
          <w:sz w:val="24"/>
          <w:szCs w:val="24"/>
        </w:rPr>
      </w:pPr>
      <w:r w:rsidRPr="00446C86">
        <w:rPr>
          <w:rStyle w:val="t"/>
          <w:rFonts w:ascii="Times New Roman" w:hAnsi="Times New Roman" w:cs="Times New Roman"/>
          <w:sz w:val="24"/>
          <w:szCs w:val="24"/>
        </w:rPr>
        <w:t xml:space="preserve">In this lab, </w:t>
      </w:r>
      <w:r w:rsidR="00642DE5" w:rsidRPr="00642DE5">
        <w:rPr>
          <w:rStyle w:val="t"/>
          <w:rFonts w:ascii="Times New Roman" w:hAnsi="Times New Roman" w:cs="Times New Roman"/>
          <w:sz w:val="24"/>
          <w:szCs w:val="24"/>
        </w:rPr>
        <w:t>we examine</w:t>
      </w:r>
      <w:r w:rsidR="00642DE5">
        <w:rPr>
          <w:rStyle w:val="t"/>
          <w:rFonts w:ascii="Times New Roman" w:hAnsi="Times New Roman" w:cs="Times New Roman"/>
          <w:sz w:val="24"/>
          <w:szCs w:val="24"/>
        </w:rPr>
        <w:t>d</w:t>
      </w:r>
      <w:r w:rsidR="00642DE5" w:rsidRPr="00642DE5">
        <w:rPr>
          <w:rStyle w:val="t"/>
          <w:rFonts w:ascii="Times New Roman" w:hAnsi="Times New Roman" w:cs="Times New Roman"/>
          <w:sz w:val="24"/>
          <w:szCs w:val="24"/>
        </w:rPr>
        <w:t xml:space="preserve"> a common application</w:t>
      </w:r>
      <w:r w:rsidR="00642DE5">
        <w:rPr>
          <w:rStyle w:val="t"/>
          <w:rFonts w:ascii="Times New Roman" w:hAnsi="Times New Roman" w:cs="Times New Roman"/>
          <w:sz w:val="24"/>
          <w:szCs w:val="24"/>
        </w:rPr>
        <w:t xml:space="preserve"> (Trip Planner)</w:t>
      </w:r>
      <w:r w:rsidR="00642DE5" w:rsidRPr="00642DE5">
        <w:rPr>
          <w:rStyle w:val="t"/>
          <w:rFonts w:ascii="Times New Roman" w:hAnsi="Times New Roman" w:cs="Times New Roman"/>
          <w:sz w:val="24"/>
          <w:szCs w:val="24"/>
        </w:rPr>
        <w:t>, and explore</w:t>
      </w:r>
      <w:r w:rsidR="00642DE5">
        <w:rPr>
          <w:rStyle w:val="t"/>
          <w:rFonts w:ascii="Times New Roman" w:hAnsi="Times New Roman" w:cs="Times New Roman"/>
          <w:sz w:val="24"/>
          <w:szCs w:val="24"/>
        </w:rPr>
        <w:t>d</w:t>
      </w:r>
      <w:r w:rsidR="00642DE5" w:rsidRPr="00642DE5">
        <w:rPr>
          <w:rStyle w:val="t"/>
          <w:rFonts w:ascii="Times New Roman" w:hAnsi="Times New Roman" w:cs="Times New Roman"/>
          <w:sz w:val="24"/>
          <w:szCs w:val="24"/>
        </w:rPr>
        <w:t xml:space="preserve"> how cloud computing is driving its functionality behind the scenes</w:t>
      </w:r>
      <w:r w:rsidR="00642DE5">
        <w:rPr>
          <w:rStyle w:val="t"/>
          <w:rFonts w:ascii="Times New Roman" w:hAnsi="Times New Roman" w:cs="Times New Roman"/>
          <w:sz w:val="24"/>
          <w:szCs w:val="24"/>
        </w:rPr>
        <w:t>.</w:t>
      </w:r>
    </w:p>
    <w:p w:rsidR="0075030A" w:rsidRPr="00CD44E2" w:rsidRDefault="0075030A" w:rsidP="008F3929">
      <w:pPr>
        <w:spacing w:line="240" w:lineRule="auto"/>
        <w:rPr>
          <w:rStyle w:val="t"/>
          <w:rFonts w:ascii="Times New Roman" w:hAnsi="Times New Roman" w:cs="Times New Roman"/>
          <w:b/>
          <w:sz w:val="24"/>
          <w:szCs w:val="24"/>
        </w:rPr>
      </w:pPr>
      <w:r w:rsidRPr="00CD44E2">
        <w:rPr>
          <w:rStyle w:val="t"/>
          <w:rFonts w:ascii="Times New Roman" w:hAnsi="Times New Roman" w:cs="Times New Roman"/>
          <w:b/>
          <w:sz w:val="24"/>
          <w:szCs w:val="24"/>
        </w:rPr>
        <w:t>OBJECTIVE</w:t>
      </w:r>
      <w:r w:rsidR="00FD5FE1">
        <w:rPr>
          <w:rStyle w:val="t"/>
          <w:rFonts w:ascii="Times New Roman" w:hAnsi="Times New Roman" w:cs="Times New Roman"/>
          <w:b/>
          <w:sz w:val="24"/>
          <w:szCs w:val="24"/>
        </w:rPr>
        <w:t>:</w:t>
      </w:r>
    </w:p>
    <w:p w:rsidR="005D7ABD" w:rsidRDefault="00227B1F" w:rsidP="008F3929">
      <w:pPr>
        <w:spacing w:after="0" w:line="240" w:lineRule="auto"/>
        <w:rPr>
          <w:rStyle w:val="t"/>
          <w:rFonts w:ascii="Times New Roman" w:hAnsi="Times New Roman" w:cs="Times New Roman"/>
          <w:sz w:val="24"/>
          <w:szCs w:val="24"/>
        </w:rPr>
      </w:pPr>
      <w:r w:rsidRPr="00303A3D">
        <w:rPr>
          <w:rStyle w:val="t"/>
          <w:rFonts w:ascii="Times New Roman" w:hAnsi="Times New Roman" w:cs="Times New Roman"/>
          <w:sz w:val="24"/>
          <w:szCs w:val="24"/>
        </w:rPr>
        <w:t>Upo</w:t>
      </w:r>
      <w:r w:rsidR="00642DE5">
        <w:rPr>
          <w:rStyle w:val="t"/>
          <w:rFonts w:ascii="Times New Roman" w:hAnsi="Times New Roman" w:cs="Times New Roman"/>
          <w:sz w:val="24"/>
          <w:szCs w:val="24"/>
        </w:rPr>
        <w:t xml:space="preserve">n completion of the lab, </w:t>
      </w:r>
      <w:r w:rsidR="00DA32E6">
        <w:rPr>
          <w:rStyle w:val="t"/>
          <w:rFonts w:ascii="Times New Roman" w:hAnsi="Times New Roman" w:cs="Times New Roman"/>
          <w:sz w:val="24"/>
          <w:szCs w:val="24"/>
        </w:rPr>
        <w:t xml:space="preserve">we </w:t>
      </w:r>
      <w:r w:rsidR="00874B4C">
        <w:rPr>
          <w:rStyle w:val="t"/>
          <w:rFonts w:ascii="Times New Roman" w:hAnsi="Times New Roman" w:cs="Times New Roman"/>
          <w:sz w:val="24"/>
          <w:szCs w:val="24"/>
        </w:rPr>
        <w:t>are</w:t>
      </w:r>
      <w:bookmarkStart w:id="0" w:name="_GoBack"/>
      <w:bookmarkEnd w:id="0"/>
      <w:r w:rsidRPr="00303A3D">
        <w:rPr>
          <w:rStyle w:val="t"/>
          <w:rFonts w:ascii="Times New Roman" w:hAnsi="Times New Roman" w:cs="Times New Roman"/>
          <w:sz w:val="24"/>
          <w:szCs w:val="24"/>
        </w:rPr>
        <w:t xml:space="preserve"> able to:</w:t>
      </w:r>
    </w:p>
    <w:p w:rsidR="00202AEC" w:rsidRDefault="00642DE5" w:rsidP="00642DE5">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642DE5">
        <w:rPr>
          <w:rFonts w:ascii="Times New Roman" w:hAnsi="Times New Roman" w:cs="Times New Roman"/>
          <w:sz w:val="24"/>
          <w:szCs w:val="24"/>
        </w:rPr>
        <w:t>ppre</w:t>
      </w:r>
      <w:r w:rsidR="007478B6">
        <w:rPr>
          <w:rFonts w:ascii="Times New Roman" w:hAnsi="Times New Roman" w:cs="Times New Roman"/>
          <w:sz w:val="24"/>
          <w:szCs w:val="24"/>
        </w:rPr>
        <w:t>ciate</w:t>
      </w:r>
      <w:r>
        <w:rPr>
          <w:rFonts w:ascii="Times New Roman" w:hAnsi="Times New Roman" w:cs="Times New Roman"/>
          <w:sz w:val="24"/>
          <w:szCs w:val="24"/>
        </w:rPr>
        <w:t xml:space="preserve"> Cloud Computing in our daily life.</w:t>
      </w:r>
    </w:p>
    <w:p w:rsidR="0075030A" w:rsidRPr="00CD44E2" w:rsidRDefault="00CD44E2" w:rsidP="0075030A">
      <w:pPr>
        <w:rPr>
          <w:rStyle w:val="t"/>
          <w:rFonts w:ascii="Times New Roman" w:hAnsi="Times New Roman" w:cs="Times New Roman"/>
          <w:b/>
          <w:sz w:val="24"/>
          <w:szCs w:val="24"/>
        </w:rPr>
      </w:pPr>
      <w:r w:rsidRPr="00CD44E2">
        <w:rPr>
          <w:rStyle w:val="t"/>
          <w:rFonts w:ascii="Times New Roman" w:hAnsi="Times New Roman" w:cs="Times New Roman"/>
          <w:b/>
          <w:sz w:val="24"/>
          <w:szCs w:val="24"/>
        </w:rPr>
        <w:t>TOOLS</w:t>
      </w:r>
      <w:r w:rsidR="00FD5FE1">
        <w:rPr>
          <w:rStyle w:val="t"/>
          <w:rFonts w:ascii="Times New Roman" w:hAnsi="Times New Roman" w:cs="Times New Roman"/>
          <w:b/>
          <w:sz w:val="24"/>
          <w:szCs w:val="24"/>
        </w:rPr>
        <w:t>, MATERIALS,</w:t>
      </w:r>
      <w:r w:rsidRPr="00CD44E2">
        <w:rPr>
          <w:rStyle w:val="t"/>
          <w:rFonts w:ascii="Times New Roman" w:hAnsi="Times New Roman" w:cs="Times New Roman"/>
          <w:b/>
          <w:sz w:val="24"/>
          <w:szCs w:val="24"/>
        </w:rPr>
        <w:t xml:space="preserve"> AND SOFTWARE</w:t>
      </w:r>
      <w:r w:rsidR="00FD5FE1">
        <w:rPr>
          <w:rStyle w:val="t"/>
          <w:rFonts w:ascii="Times New Roman" w:hAnsi="Times New Roman" w:cs="Times New Roman"/>
          <w:b/>
          <w:sz w:val="24"/>
          <w:szCs w:val="24"/>
        </w:rPr>
        <w:t>:</w:t>
      </w:r>
    </w:p>
    <w:p w:rsidR="0075030A" w:rsidRPr="0075030A" w:rsidRDefault="0075030A" w:rsidP="008F3929">
      <w:pPr>
        <w:spacing w:after="150" w:line="240" w:lineRule="auto"/>
        <w:rPr>
          <w:rStyle w:val="t"/>
          <w:rFonts w:ascii="Times New Roman" w:hAnsi="Times New Roman" w:cs="Times New Roman"/>
          <w:sz w:val="24"/>
          <w:szCs w:val="24"/>
        </w:rPr>
      </w:pPr>
      <w:r>
        <w:rPr>
          <w:rStyle w:val="t"/>
          <w:rFonts w:ascii="Times New Roman" w:hAnsi="Times New Roman" w:cs="Times New Roman"/>
          <w:sz w:val="24"/>
          <w:szCs w:val="24"/>
        </w:rPr>
        <w:t xml:space="preserve">The following software and </w:t>
      </w:r>
      <w:r w:rsidRPr="0075030A">
        <w:rPr>
          <w:rStyle w:val="t"/>
          <w:rFonts w:ascii="Times New Roman" w:hAnsi="Times New Roman" w:cs="Times New Roman"/>
          <w:sz w:val="24"/>
          <w:szCs w:val="24"/>
        </w:rPr>
        <w:t>utilities were used to complete this lab</w:t>
      </w:r>
    </w:p>
    <w:p w:rsidR="0075030A" w:rsidRDefault="00642DE5" w:rsidP="008F3929">
      <w:pPr>
        <w:pStyle w:val="ListParagraph"/>
        <w:numPr>
          <w:ilvl w:val="0"/>
          <w:numId w:val="3"/>
        </w:numPr>
        <w:spacing w:after="0" w:line="240" w:lineRule="auto"/>
        <w:rPr>
          <w:rStyle w:val="t"/>
          <w:rFonts w:ascii="Times New Roman" w:hAnsi="Times New Roman" w:cs="Times New Roman"/>
          <w:sz w:val="24"/>
          <w:szCs w:val="24"/>
        </w:rPr>
      </w:pPr>
      <w:r>
        <w:rPr>
          <w:rFonts w:ascii="Times New Roman" w:hAnsi="Times New Roman" w:cs="Times New Roman"/>
          <w:sz w:val="24"/>
          <w:szCs w:val="24"/>
        </w:rPr>
        <w:t>iPhone 6S</w:t>
      </w:r>
    </w:p>
    <w:p w:rsidR="0075030A" w:rsidRDefault="0075030A" w:rsidP="008F3929">
      <w:pPr>
        <w:pStyle w:val="ListParagraph"/>
        <w:numPr>
          <w:ilvl w:val="0"/>
          <w:numId w:val="3"/>
        </w:numPr>
        <w:spacing w:after="0" w:line="240" w:lineRule="auto"/>
        <w:rPr>
          <w:rStyle w:val="t"/>
          <w:rFonts w:ascii="Times New Roman" w:hAnsi="Times New Roman" w:cs="Times New Roman"/>
          <w:sz w:val="24"/>
          <w:szCs w:val="24"/>
        </w:rPr>
      </w:pPr>
      <w:r w:rsidRPr="0075030A">
        <w:rPr>
          <w:rStyle w:val="t"/>
          <w:rFonts w:ascii="Times New Roman" w:hAnsi="Times New Roman" w:cs="Times New Roman"/>
          <w:sz w:val="24"/>
          <w:szCs w:val="24"/>
        </w:rPr>
        <w:t>Personal Computer (Laptop)</w:t>
      </w:r>
    </w:p>
    <w:p w:rsidR="00BC7741" w:rsidRDefault="00BC7741" w:rsidP="008F3929">
      <w:pPr>
        <w:pStyle w:val="ListParagraph"/>
        <w:numPr>
          <w:ilvl w:val="0"/>
          <w:numId w:val="3"/>
        </w:numPr>
        <w:spacing w:after="0" w:line="240" w:lineRule="auto"/>
        <w:rPr>
          <w:rStyle w:val="t"/>
          <w:rFonts w:ascii="Times New Roman" w:hAnsi="Times New Roman" w:cs="Times New Roman"/>
          <w:sz w:val="24"/>
          <w:szCs w:val="24"/>
        </w:rPr>
      </w:pPr>
      <w:r>
        <w:rPr>
          <w:rStyle w:val="t"/>
          <w:rFonts w:ascii="Times New Roman" w:hAnsi="Times New Roman" w:cs="Times New Roman"/>
          <w:sz w:val="24"/>
          <w:szCs w:val="24"/>
        </w:rPr>
        <w:t>The Internet</w:t>
      </w:r>
    </w:p>
    <w:p w:rsidR="00023773" w:rsidRPr="00023773" w:rsidRDefault="00023773" w:rsidP="00B0617A">
      <w:pPr>
        <w:spacing w:after="150" w:line="240" w:lineRule="atLeast"/>
        <w:rPr>
          <w:rFonts w:ascii="Times New Roman" w:hAnsi="Times New Roman" w:cs="Times New Roman"/>
          <w:b/>
          <w:noProof/>
          <w:sz w:val="2"/>
          <w:szCs w:val="2"/>
        </w:rPr>
      </w:pPr>
    </w:p>
    <w:p w:rsidR="00E46108" w:rsidRPr="00B0617A" w:rsidRDefault="00FD5FE1" w:rsidP="00B0617A">
      <w:pPr>
        <w:spacing w:after="150" w:line="240" w:lineRule="atLeast"/>
        <w:rPr>
          <w:b/>
          <w:noProof/>
        </w:rPr>
      </w:pPr>
      <w:r w:rsidRPr="00FD5FE1">
        <w:rPr>
          <w:rFonts w:ascii="Times New Roman" w:hAnsi="Times New Roman" w:cs="Times New Roman"/>
          <w:b/>
          <w:noProof/>
          <w:sz w:val="24"/>
          <w:szCs w:val="24"/>
        </w:rPr>
        <w:t>PROCEDURE</w:t>
      </w:r>
      <w:r w:rsidRPr="00FD5FE1">
        <w:rPr>
          <w:b/>
          <w:noProof/>
        </w:rPr>
        <w:t>:</w:t>
      </w:r>
    </w:p>
    <w:p w:rsidR="00023773" w:rsidRDefault="00023773" w:rsidP="00023773">
      <w:pPr>
        <w:spacing w:after="0" w:line="240" w:lineRule="auto"/>
        <w:jc w:val="both"/>
        <w:rPr>
          <w:rStyle w:val="t"/>
          <w:rFonts w:ascii="Times New Roman" w:hAnsi="Times New Roman" w:cs="Times New Roman"/>
          <w:b/>
          <w:sz w:val="24"/>
          <w:szCs w:val="24"/>
        </w:rPr>
      </w:pPr>
      <w:r w:rsidRPr="00023773">
        <w:rPr>
          <w:rStyle w:val="t"/>
          <w:rFonts w:ascii="Times New Roman" w:hAnsi="Times New Roman" w:cs="Times New Roman"/>
          <w:b/>
          <w:sz w:val="24"/>
          <w:szCs w:val="24"/>
        </w:rPr>
        <w:t>PART 1: DOWNLOADING AND USING APP ON PHONE</w:t>
      </w:r>
    </w:p>
    <w:p w:rsidR="00023773" w:rsidRPr="00023773" w:rsidRDefault="00023773" w:rsidP="00023773">
      <w:pPr>
        <w:spacing w:after="0" w:line="240" w:lineRule="auto"/>
        <w:jc w:val="both"/>
        <w:rPr>
          <w:rStyle w:val="t"/>
          <w:rFonts w:ascii="Times New Roman" w:hAnsi="Times New Roman" w:cs="Times New Roman"/>
          <w:b/>
          <w:sz w:val="12"/>
          <w:szCs w:val="12"/>
        </w:rPr>
      </w:pPr>
    </w:p>
    <w:p w:rsidR="0087254B" w:rsidRDefault="008C4747" w:rsidP="00023773">
      <w:pPr>
        <w:spacing w:after="0" w:line="240" w:lineRule="auto"/>
        <w:jc w:val="both"/>
        <w:rPr>
          <w:rStyle w:val="t"/>
          <w:rFonts w:ascii="Times New Roman" w:hAnsi="Times New Roman" w:cs="Times New Roman"/>
          <w:sz w:val="24"/>
          <w:szCs w:val="24"/>
        </w:rPr>
      </w:pPr>
      <w:r>
        <w:rPr>
          <w:rStyle w:val="t"/>
          <w:rFonts w:ascii="Times New Roman" w:hAnsi="Times New Roman" w:cs="Times New Roman"/>
          <w:sz w:val="24"/>
          <w:szCs w:val="24"/>
        </w:rPr>
        <w:t>On my</w:t>
      </w:r>
      <w:r w:rsidRPr="008C4747">
        <w:rPr>
          <w:rStyle w:val="t"/>
          <w:rFonts w:ascii="Times New Roman" w:hAnsi="Times New Roman" w:cs="Times New Roman"/>
          <w:sz w:val="24"/>
          <w:szCs w:val="24"/>
        </w:rPr>
        <w:t xml:space="preserve"> </w:t>
      </w:r>
      <w:r w:rsidR="0087254B">
        <w:rPr>
          <w:rStyle w:val="t"/>
          <w:rFonts w:ascii="Times New Roman" w:hAnsi="Times New Roman" w:cs="Times New Roman"/>
          <w:sz w:val="24"/>
          <w:szCs w:val="24"/>
        </w:rPr>
        <w:t>iPhone</w:t>
      </w:r>
      <w:r>
        <w:rPr>
          <w:rStyle w:val="t"/>
          <w:rFonts w:ascii="Times New Roman" w:hAnsi="Times New Roman" w:cs="Times New Roman"/>
          <w:sz w:val="24"/>
          <w:szCs w:val="24"/>
        </w:rPr>
        <w:t xml:space="preserve">, the </w:t>
      </w:r>
      <w:r w:rsidR="0087254B">
        <w:rPr>
          <w:rStyle w:val="t"/>
          <w:rFonts w:ascii="Times New Roman" w:hAnsi="Times New Roman" w:cs="Times New Roman"/>
          <w:sz w:val="24"/>
          <w:szCs w:val="24"/>
        </w:rPr>
        <w:t>“</w:t>
      </w:r>
      <w:r w:rsidRPr="008C4747">
        <w:rPr>
          <w:rStyle w:val="t"/>
          <w:rFonts w:ascii="Times New Roman" w:hAnsi="Times New Roman" w:cs="Times New Roman"/>
          <w:sz w:val="24"/>
          <w:szCs w:val="24"/>
        </w:rPr>
        <w:t>App</w:t>
      </w:r>
      <w:r w:rsidR="0087254B">
        <w:rPr>
          <w:rStyle w:val="t"/>
          <w:rFonts w:ascii="Times New Roman" w:hAnsi="Times New Roman" w:cs="Times New Roman"/>
          <w:sz w:val="24"/>
          <w:szCs w:val="24"/>
        </w:rPr>
        <w:t>lications</w:t>
      </w:r>
      <w:r w:rsidRPr="008C4747">
        <w:rPr>
          <w:rStyle w:val="t"/>
          <w:rFonts w:ascii="Times New Roman" w:hAnsi="Times New Roman" w:cs="Times New Roman"/>
          <w:sz w:val="24"/>
          <w:szCs w:val="24"/>
        </w:rPr>
        <w:t xml:space="preserve"> Store</w:t>
      </w:r>
      <w:r w:rsidR="0087254B">
        <w:rPr>
          <w:rStyle w:val="t"/>
          <w:rFonts w:ascii="Times New Roman" w:hAnsi="Times New Roman" w:cs="Times New Roman"/>
          <w:sz w:val="24"/>
          <w:szCs w:val="24"/>
        </w:rPr>
        <w:t>”</w:t>
      </w:r>
      <w:r>
        <w:rPr>
          <w:rStyle w:val="t"/>
          <w:rFonts w:ascii="Times New Roman" w:hAnsi="Times New Roman" w:cs="Times New Roman"/>
          <w:sz w:val="24"/>
          <w:szCs w:val="24"/>
        </w:rPr>
        <w:t xml:space="preserve"> was </w:t>
      </w:r>
      <w:r w:rsidR="0087254B">
        <w:rPr>
          <w:rStyle w:val="t"/>
          <w:rFonts w:ascii="Times New Roman" w:hAnsi="Times New Roman" w:cs="Times New Roman"/>
          <w:sz w:val="24"/>
          <w:szCs w:val="24"/>
        </w:rPr>
        <w:t>launched as shown in figure 1.0.0 below.</w:t>
      </w:r>
    </w:p>
    <w:p w:rsidR="0009645A" w:rsidRDefault="0009645A" w:rsidP="0087254B">
      <w:pPr>
        <w:spacing w:after="0" w:line="240" w:lineRule="auto"/>
        <w:jc w:val="both"/>
        <w:rPr>
          <w:rStyle w:val="t"/>
          <w:rFonts w:ascii="Times New Roman" w:hAnsi="Times New Roman" w:cs="Times New Roman"/>
          <w:sz w:val="24"/>
          <w:szCs w:val="24"/>
        </w:rPr>
      </w:pPr>
    </w:p>
    <w:p w:rsidR="0087254B" w:rsidRDefault="0087254B" w:rsidP="0087254B">
      <w:pPr>
        <w:spacing w:after="0" w:line="240" w:lineRule="auto"/>
        <w:jc w:val="both"/>
        <w:rPr>
          <w:rStyle w:val="t"/>
          <w:rFonts w:ascii="Times New Roman" w:hAnsi="Times New Roman" w:cs="Times New Roman"/>
          <w:sz w:val="24"/>
          <w:szCs w:val="24"/>
        </w:rPr>
      </w:pPr>
      <w:r>
        <w:rPr>
          <w:rStyle w:val="t"/>
          <w:rFonts w:ascii="Times New Roman" w:hAnsi="Times New Roman" w:cs="Times New Roman"/>
          <w:sz w:val="24"/>
          <w:szCs w:val="24"/>
        </w:rPr>
        <w:t>Fig: 1</w:t>
      </w:r>
      <w:r w:rsidRPr="0087254B">
        <w:rPr>
          <w:rStyle w:val="t"/>
          <w:rFonts w:ascii="Times New Roman" w:hAnsi="Times New Roman" w:cs="Times New Roman"/>
          <w:sz w:val="24"/>
          <w:szCs w:val="24"/>
        </w:rPr>
        <w:t>.0.0: Depicts a window displaying</w:t>
      </w:r>
      <w:r>
        <w:rPr>
          <w:rStyle w:val="t"/>
          <w:rFonts w:ascii="Times New Roman" w:hAnsi="Times New Roman" w:cs="Times New Roman"/>
          <w:sz w:val="24"/>
          <w:szCs w:val="24"/>
        </w:rPr>
        <w:t xml:space="preserve"> the App store being launched/opened</w:t>
      </w:r>
    </w:p>
    <w:p w:rsidR="0087254B" w:rsidRDefault="0087254B" w:rsidP="00E4787E">
      <w:pPr>
        <w:jc w:val="both"/>
        <w:rPr>
          <w:rStyle w:val="t"/>
          <w:rFonts w:ascii="Times New Roman" w:hAnsi="Times New Roman" w:cs="Times New Roman"/>
          <w:sz w:val="24"/>
          <w:szCs w:val="24"/>
        </w:rPr>
      </w:pPr>
      <w:r>
        <w:rPr>
          <w:noProof/>
        </w:rPr>
        <w:drawing>
          <wp:inline distT="0" distB="0" distL="0" distR="0" wp14:anchorId="0B79DE2B" wp14:editId="665A6CC7">
            <wp:extent cx="4846320" cy="2847975"/>
            <wp:effectExtent l="76200" t="76200" r="68580"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8511" cy="2884522"/>
                    </a:xfrm>
                    <a:prstGeom prst="rect">
                      <a:avLst/>
                    </a:prstGeom>
                    <a:effectLst>
                      <a:glow rad="63500">
                        <a:schemeClr val="accent1">
                          <a:satMod val="175000"/>
                          <a:alpha val="40000"/>
                        </a:schemeClr>
                      </a:glow>
                    </a:effectLst>
                  </pic:spPr>
                </pic:pic>
              </a:graphicData>
            </a:graphic>
          </wp:inline>
        </w:drawing>
      </w:r>
    </w:p>
    <w:p w:rsidR="008C4747" w:rsidRDefault="0087254B" w:rsidP="00E4787E">
      <w:pPr>
        <w:jc w:val="both"/>
        <w:rPr>
          <w:rStyle w:val="t"/>
          <w:rFonts w:ascii="Times New Roman" w:hAnsi="Times New Roman" w:cs="Times New Roman"/>
          <w:sz w:val="24"/>
          <w:szCs w:val="24"/>
        </w:rPr>
      </w:pPr>
      <w:r>
        <w:rPr>
          <w:rStyle w:val="t"/>
          <w:rFonts w:ascii="Times New Roman" w:hAnsi="Times New Roman" w:cs="Times New Roman"/>
          <w:sz w:val="24"/>
          <w:szCs w:val="24"/>
        </w:rPr>
        <w:lastRenderedPageBreak/>
        <w:t xml:space="preserve">After the launching of the “App Store” </w:t>
      </w:r>
      <w:r w:rsidR="008C4747" w:rsidRPr="008C4747">
        <w:rPr>
          <w:rStyle w:val="t"/>
          <w:rFonts w:ascii="Times New Roman" w:hAnsi="Times New Roman" w:cs="Times New Roman"/>
          <w:sz w:val="24"/>
          <w:szCs w:val="24"/>
        </w:rPr>
        <w:t>the key word “</w:t>
      </w:r>
      <w:r w:rsidRPr="0087254B">
        <w:rPr>
          <w:rStyle w:val="t"/>
          <w:rFonts w:ascii="Times New Roman" w:hAnsi="Times New Roman" w:cs="Times New Roman"/>
          <w:sz w:val="24"/>
          <w:szCs w:val="24"/>
        </w:rPr>
        <w:t>King County Trip Planner</w:t>
      </w:r>
      <w:r>
        <w:rPr>
          <w:rStyle w:val="t"/>
          <w:rFonts w:ascii="Times New Roman" w:hAnsi="Times New Roman" w:cs="Times New Roman"/>
          <w:sz w:val="24"/>
          <w:szCs w:val="24"/>
        </w:rPr>
        <w:t>” was typed in the search bar as shown in Fig 1.0.1 below. I live in North Seattle.</w:t>
      </w:r>
    </w:p>
    <w:p w:rsidR="004723BF" w:rsidRDefault="004723BF" w:rsidP="00B70452">
      <w:pPr>
        <w:spacing w:after="0" w:line="240" w:lineRule="auto"/>
        <w:jc w:val="both"/>
        <w:rPr>
          <w:rStyle w:val="t"/>
          <w:rFonts w:ascii="Times New Roman" w:hAnsi="Times New Roman" w:cs="Times New Roman"/>
          <w:sz w:val="24"/>
          <w:szCs w:val="24"/>
        </w:rPr>
      </w:pPr>
      <w:r>
        <w:rPr>
          <w:rStyle w:val="t"/>
          <w:rFonts w:ascii="Times New Roman" w:hAnsi="Times New Roman" w:cs="Times New Roman"/>
          <w:sz w:val="24"/>
          <w:szCs w:val="24"/>
        </w:rPr>
        <w:t>Fig: 1.0.1</w:t>
      </w:r>
      <w:r w:rsidRPr="004723BF">
        <w:rPr>
          <w:rStyle w:val="t"/>
          <w:rFonts w:ascii="Times New Roman" w:hAnsi="Times New Roman" w:cs="Times New Roman"/>
          <w:sz w:val="24"/>
          <w:szCs w:val="24"/>
        </w:rPr>
        <w:t>: Depicts a window displaying the</w:t>
      </w:r>
      <w:r>
        <w:rPr>
          <w:rStyle w:val="t"/>
          <w:rFonts w:ascii="Times New Roman" w:hAnsi="Times New Roman" w:cs="Times New Roman"/>
          <w:sz w:val="24"/>
          <w:szCs w:val="24"/>
        </w:rPr>
        <w:t xml:space="preserve"> key word </w:t>
      </w:r>
      <w:r w:rsidRPr="004723BF">
        <w:rPr>
          <w:rStyle w:val="t"/>
          <w:rFonts w:ascii="Times New Roman" w:hAnsi="Times New Roman" w:cs="Times New Roman"/>
          <w:sz w:val="24"/>
          <w:szCs w:val="24"/>
        </w:rPr>
        <w:t>“</w:t>
      </w:r>
      <w:r>
        <w:rPr>
          <w:rStyle w:val="t"/>
          <w:rFonts w:ascii="Times New Roman" w:hAnsi="Times New Roman" w:cs="Times New Roman"/>
          <w:sz w:val="24"/>
          <w:szCs w:val="24"/>
        </w:rPr>
        <w:t xml:space="preserve">King County Trip Planner” </w:t>
      </w:r>
      <w:r w:rsidRPr="004723BF">
        <w:rPr>
          <w:rStyle w:val="t"/>
          <w:rFonts w:ascii="Times New Roman" w:hAnsi="Times New Roman" w:cs="Times New Roman"/>
          <w:sz w:val="24"/>
          <w:szCs w:val="24"/>
        </w:rPr>
        <w:t>typed</w:t>
      </w:r>
    </w:p>
    <w:p w:rsidR="004723BF" w:rsidRDefault="004723BF" w:rsidP="00E4787E">
      <w:pPr>
        <w:jc w:val="both"/>
        <w:rPr>
          <w:rStyle w:val="t"/>
          <w:rFonts w:ascii="Times New Roman" w:hAnsi="Times New Roman" w:cs="Times New Roman"/>
          <w:sz w:val="24"/>
          <w:szCs w:val="24"/>
        </w:rPr>
      </w:pPr>
      <w:r>
        <w:rPr>
          <w:noProof/>
        </w:rPr>
        <w:drawing>
          <wp:inline distT="0" distB="0" distL="0" distR="0" wp14:anchorId="78339DA1" wp14:editId="55638846">
            <wp:extent cx="6002987" cy="3390181"/>
            <wp:effectExtent l="76200" t="76200" r="74295" b="774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9156" cy="3410607"/>
                    </a:xfrm>
                    <a:prstGeom prst="rect">
                      <a:avLst/>
                    </a:prstGeom>
                    <a:effectLst>
                      <a:glow rad="63500">
                        <a:schemeClr val="accent1">
                          <a:satMod val="175000"/>
                          <a:alpha val="40000"/>
                        </a:schemeClr>
                      </a:glow>
                    </a:effectLst>
                  </pic:spPr>
                </pic:pic>
              </a:graphicData>
            </a:graphic>
          </wp:inline>
        </w:drawing>
      </w:r>
    </w:p>
    <w:p w:rsidR="00744031" w:rsidRDefault="00744031" w:rsidP="00E4787E">
      <w:pPr>
        <w:jc w:val="both"/>
        <w:rPr>
          <w:rStyle w:val="t"/>
          <w:rFonts w:ascii="Times New Roman" w:hAnsi="Times New Roman" w:cs="Times New Roman"/>
          <w:sz w:val="24"/>
          <w:szCs w:val="24"/>
        </w:rPr>
      </w:pPr>
      <w:r>
        <w:rPr>
          <w:rStyle w:val="t"/>
          <w:rFonts w:ascii="Times New Roman" w:hAnsi="Times New Roman" w:cs="Times New Roman"/>
          <w:sz w:val="24"/>
          <w:szCs w:val="24"/>
        </w:rPr>
        <w:t>At</w:t>
      </w:r>
      <w:r w:rsidR="008B2D8F">
        <w:rPr>
          <w:rStyle w:val="t"/>
          <w:rFonts w:ascii="Times New Roman" w:hAnsi="Times New Roman" w:cs="Times New Roman"/>
          <w:sz w:val="24"/>
          <w:szCs w:val="24"/>
        </w:rPr>
        <w:t xml:space="preserve"> this point, many other “App” p</w:t>
      </w:r>
      <w:r>
        <w:rPr>
          <w:rStyle w:val="t"/>
          <w:rFonts w:ascii="Times New Roman" w:hAnsi="Times New Roman" w:cs="Times New Roman"/>
          <w:sz w:val="24"/>
          <w:szCs w:val="24"/>
        </w:rPr>
        <w:t xml:space="preserve">opped up but the one that was interest was the “Puget Sound Trip Planner”. As is done in downloading </w:t>
      </w:r>
      <w:r w:rsidR="00E83F0E">
        <w:rPr>
          <w:rStyle w:val="t"/>
          <w:rFonts w:ascii="Times New Roman" w:hAnsi="Times New Roman" w:cs="Times New Roman"/>
          <w:sz w:val="24"/>
          <w:szCs w:val="24"/>
        </w:rPr>
        <w:t>other</w:t>
      </w:r>
      <w:r>
        <w:rPr>
          <w:rStyle w:val="t"/>
          <w:rFonts w:ascii="Times New Roman" w:hAnsi="Times New Roman" w:cs="Times New Roman"/>
          <w:sz w:val="24"/>
          <w:szCs w:val="24"/>
        </w:rPr>
        <w:t xml:space="preserve"> Apps, I clicked on “GET”</w:t>
      </w:r>
      <w:r w:rsidR="00DD4C7B">
        <w:rPr>
          <w:rStyle w:val="t"/>
          <w:rFonts w:ascii="Times New Roman" w:hAnsi="Times New Roman" w:cs="Times New Roman"/>
          <w:sz w:val="24"/>
          <w:szCs w:val="24"/>
        </w:rPr>
        <w:t xml:space="preserve"> as shown in figure 1.0.2</w:t>
      </w:r>
      <w:r>
        <w:rPr>
          <w:rStyle w:val="t"/>
          <w:rFonts w:ascii="Times New Roman" w:hAnsi="Times New Roman" w:cs="Times New Roman"/>
          <w:sz w:val="24"/>
          <w:szCs w:val="24"/>
        </w:rPr>
        <w:t xml:space="preserve"> below.</w:t>
      </w:r>
    </w:p>
    <w:p w:rsidR="00DD4C7B" w:rsidRDefault="00DD4C7B" w:rsidP="0064038E">
      <w:pPr>
        <w:spacing w:after="0" w:line="240" w:lineRule="auto"/>
        <w:jc w:val="both"/>
        <w:rPr>
          <w:rStyle w:val="t"/>
          <w:rFonts w:ascii="Times New Roman" w:hAnsi="Times New Roman" w:cs="Times New Roman"/>
          <w:sz w:val="24"/>
          <w:szCs w:val="24"/>
        </w:rPr>
      </w:pPr>
      <w:r>
        <w:rPr>
          <w:rStyle w:val="t"/>
          <w:rFonts w:ascii="Times New Roman" w:hAnsi="Times New Roman" w:cs="Times New Roman"/>
          <w:sz w:val="24"/>
          <w:szCs w:val="24"/>
        </w:rPr>
        <w:t>Fig: 1.0.2: Depicts a window displaying “GET” clicked to download App</w:t>
      </w:r>
      <w:r w:rsidR="0064038E">
        <w:rPr>
          <w:rStyle w:val="t"/>
          <w:rFonts w:ascii="Times New Roman" w:hAnsi="Times New Roman" w:cs="Times New Roman"/>
          <w:sz w:val="24"/>
          <w:szCs w:val="24"/>
        </w:rPr>
        <w:t>.</w:t>
      </w:r>
    </w:p>
    <w:p w:rsidR="00744031" w:rsidRDefault="00B62C8A" w:rsidP="00E4787E">
      <w:pPr>
        <w:jc w:val="both"/>
        <w:rPr>
          <w:rStyle w:val="t"/>
          <w:rFonts w:ascii="Times New Roman" w:hAnsi="Times New Roman" w:cs="Times New Roman"/>
          <w:sz w:val="24"/>
          <w:szCs w:val="24"/>
        </w:rPr>
      </w:pPr>
      <w:r>
        <w:rPr>
          <w:noProof/>
        </w:rPr>
        <w:drawing>
          <wp:inline distT="0" distB="0" distL="0" distR="0" wp14:anchorId="4E9881F7" wp14:editId="7FD4BFB5">
            <wp:extent cx="6295312" cy="2828925"/>
            <wp:effectExtent l="76200" t="76200" r="67945" b="66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4321" cy="2841961"/>
                    </a:xfrm>
                    <a:prstGeom prst="rect">
                      <a:avLst/>
                    </a:prstGeom>
                    <a:effectLst>
                      <a:glow rad="63500">
                        <a:schemeClr val="accent1">
                          <a:satMod val="175000"/>
                          <a:alpha val="40000"/>
                        </a:schemeClr>
                      </a:glow>
                    </a:effectLst>
                  </pic:spPr>
                </pic:pic>
              </a:graphicData>
            </a:graphic>
          </wp:inline>
        </w:drawing>
      </w:r>
    </w:p>
    <w:p w:rsidR="00E34405" w:rsidRDefault="00E34405" w:rsidP="008D478C">
      <w:pPr>
        <w:spacing w:after="0" w:line="240" w:lineRule="auto"/>
        <w:rPr>
          <w:rStyle w:val="t"/>
          <w:rFonts w:ascii="Times New Roman" w:hAnsi="Times New Roman" w:cs="Times New Roman"/>
          <w:sz w:val="24"/>
          <w:szCs w:val="24"/>
        </w:rPr>
      </w:pPr>
      <w:r>
        <w:rPr>
          <w:rStyle w:val="t"/>
          <w:rFonts w:ascii="Times New Roman" w:hAnsi="Times New Roman" w:cs="Times New Roman"/>
          <w:sz w:val="24"/>
          <w:szCs w:val="24"/>
        </w:rPr>
        <w:lastRenderedPageBreak/>
        <w:t>The “Puget Sound Trip Planner” App was downloaded successfully on my iPhone as shown in Fig 1.0.3 below.</w:t>
      </w:r>
    </w:p>
    <w:p w:rsidR="006A5B49" w:rsidRDefault="006A5B49" w:rsidP="008D478C">
      <w:pPr>
        <w:spacing w:after="0" w:line="240" w:lineRule="auto"/>
        <w:rPr>
          <w:rStyle w:val="t"/>
          <w:rFonts w:ascii="Times New Roman" w:hAnsi="Times New Roman" w:cs="Times New Roman"/>
          <w:sz w:val="24"/>
          <w:szCs w:val="24"/>
        </w:rPr>
      </w:pPr>
    </w:p>
    <w:p w:rsidR="00E34405" w:rsidRDefault="00E34405" w:rsidP="008D478C">
      <w:pPr>
        <w:spacing w:after="0" w:line="240" w:lineRule="auto"/>
        <w:rPr>
          <w:rStyle w:val="t"/>
          <w:rFonts w:ascii="Times New Roman" w:hAnsi="Times New Roman" w:cs="Times New Roman"/>
          <w:sz w:val="24"/>
          <w:szCs w:val="24"/>
        </w:rPr>
      </w:pPr>
      <w:r>
        <w:rPr>
          <w:rStyle w:val="t"/>
          <w:rFonts w:ascii="Times New Roman" w:hAnsi="Times New Roman" w:cs="Times New Roman"/>
          <w:sz w:val="24"/>
          <w:szCs w:val="24"/>
        </w:rPr>
        <w:t>Fig: 1.0.3</w:t>
      </w:r>
      <w:r w:rsidRPr="00E34405">
        <w:rPr>
          <w:rStyle w:val="t"/>
          <w:rFonts w:ascii="Times New Roman" w:hAnsi="Times New Roman" w:cs="Times New Roman"/>
          <w:sz w:val="24"/>
          <w:szCs w:val="24"/>
        </w:rPr>
        <w:t>: Depicts a window displaying</w:t>
      </w:r>
      <w:r>
        <w:rPr>
          <w:rStyle w:val="t"/>
          <w:rFonts w:ascii="Times New Roman" w:hAnsi="Times New Roman" w:cs="Times New Roman"/>
          <w:sz w:val="24"/>
          <w:szCs w:val="24"/>
        </w:rPr>
        <w:t xml:space="preserve"> the “Puget Sound Trip Planner” App downloaded successfully</w:t>
      </w:r>
    </w:p>
    <w:p w:rsidR="00E34405" w:rsidRDefault="00E34405" w:rsidP="008D478C">
      <w:pPr>
        <w:spacing w:after="0" w:line="240" w:lineRule="auto"/>
        <w:rPr>
          <w:rStyle w:val="t"/>
          <w:rFonts w:ascii="Times New Roman" w:hAnsi="Times New Roman" w:cs="Times New Roman"/>
          <w:sz w:val="24"/>
          <w:szCs w:val="24"/>
        </w:rPr>
      </w:pPr>
      <w:r>
        <w:rPr>
          <w:noProof/>
        </w:rPr>
        <w:drawing>
          <wp:inline distT="0" distB="0" distL="0" distR="0" wp14:anchorId="5BBDAB4C" wp14:editId="32F8D8DC">
            <wp:extent cx="6150610" cy="3143250"/>
            <wp:effectExtent l="76200" t="76200" r="78740"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9214" cy="3147647"/>
                    </a:xfrm>
                    <a:prstGeom prst="rect">
                      <a:avLst/>
                    </a:prstGeom>
                    <a:effectLst>
                      <a:glow rad="63500">
                        <a:schemeClr val="accent1">
                          <a:satMod val="175000"/>
                          <a:alpha val="40000"/>
                        </a:schemeClr>
                      </a:glow>
                    </a:effectLst>
                  </pic:spPr>
                </pic:pic>
              </a:graphicData>
            </a:graphic>
          </wp:inline>
        </w:drawing>
      </w:r>
    </w:p>
    <w:p w:rsidR="00654E61" w:rsidRDefault="00654E61" w:rsidP="008D478C">
      <w:pPr>
        <w:spacing w:after="0" w:line="240" w:lineRule="auto"/>
        <w:rPr>
          <w:rStyle w:val="t"/>
          <w:rFonts w:ascii="Times New Roman" w:hAnsi="Times New Roman" w:cs="Times New Roman"/>
          <w:sz w:val="24"/>
          <w:szCs w:val="24"/>
        </w:rPr>
      </w:pPr>
      <w:r>
        <w:rPr>
          <w:rStyle w:val="t"/>
          <w:rFonts w:ascii="Times New Roman" w:hAnsi="Times New Roman" w:cs="Times New Roman"/>
          <w:sz w:val="24"/>
          <w:szCs w:val="24"/>
        </w:rPr>
        <w:t>I then launched the App to plan a trip from home to my workplace by tapping “Trip Planning”.</w:t>
      </w:r>
    </w:p>
    <w:p w:rsidR="00654E61" w:rsidRDefault="00654E61" w:rsidP="008D478C">
      <w:pPr>
        <w:spacing w:after="0" w:line="240" w:lineRule="auto"/>
        <w:rPr>
          <w:rStyle w:val="t"/>
          <w:rFonts w:ascii="Times New Roman" w:hAnsi="Times New Roman" w:cs="Times New Roman"/>
          <w:sz w:val="24"/>
          <w:szCs w:val="24"/>
        </w:rPr>
      </w:pPr>
    </w:p>
    <w:p w:rsidR="00654E61" w:rsidRDefault="00654E61" w:rsidP="008D478C">
      <w:pPr>
        <w:spacing w:after="0" w:line="240" w:lineRule="auto"/>
        <w:rPr>
          <w:noProof/>
        </w:rPr>
      </w:pPr>
      <w:r w:rsidRPr="00654E61">
        <w:rPr>
          <w:noProof/>
        </w:rPr>
        <w:t xml:space="preserve"> </w:t>
      </w:r>
      <w:r w:rsidRPr="00E829D6">
        <w:rPr>
          <w:rStyle w:val="t"/>
          <w:rFonts w:ascii="Times New Roman" w:hAnsi="Times New Roman" w:cs="Times New Roman"/>
          <w:sz w:val="24"/>
          <w:szCs w:val="24"/>
        </w:rPr>
        <w:t>Fig: 1.0.4: Depicts a window displaying the “Trip Planning” link</w:t>
      </w:r>
      <w:r>
        <w:rPr>
          <w:noProof/>
        </w:rPr>
        <w:drawing>
          <wp:inline distT="0" distB="0" distL="0" distR="0" wp14:anchorId="79115B37" wp14:editId="5C8CB8B8">
            <wp:extent cx="6002655" cy="3181350"/>
            <wp:effectExtent l="114300" t="114300" r="112395"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0286" cy="3190694"/>
                    </a:xfrm>
                    <a:prstGeom prst="rect">
                      <a:avLst/>
                    </a:prstGeom>
                    <a:effectLst>
                      <a:glow rad="101600">
                        <a:schemeClr val="accent5">
                          <a:satMod val="175000"/>
                          <a:alpha val="40000"/>
                        </a:schemeClr>
                      </a:glow>
                    </a:effectLst>
                  </pic:spPr>
                </pic:pic>
              </a:graphicData>
            </a:graphic>
          </wp:inline>
        </w:drawing>
      </w:r>
    </w:p>
    <w:p w:rsidR="00BC2AD6" w:rsidRPr="00E829D6" w:rsidRDefault="00E829D6" w:rsidP="00C16466">
      <w:pPr>
        <w:rPr>
          <w:rStyle w:val="t"/>
          <w:rFonts w:ascii="Times New Roman" w:hAnsi="Times New Roman" w:cs="Times New Roman"/>
          <w:sz w:val="24"/>
          <w:szCs w:val="24"/>
        </w:rPr>
      </w:pPr>
      <w:r w:rsidRPr="00E829D6">
        <w:rPr>
          <w:rStyle w:val="t"/>
          <w:rFonts w:ascii="Times New Roman" w:hAnsi="Times New Roman" w:cs="Times New Roman"/>
          <w:sz w:val="24"/>
          <w:szCs w:val="24"/>
        </w:rPr>
        <w:lastRenderedPageBreak/>
        <w:t>From the setting, I then chose my options for the planned trip. Such option included: “Sort Result By”,</w:t>
      </w:r>
      <w:r>
        <w:rPr>
          <w:noProof/>
        </w:rPr>
        <w:t xml:space="preserve"> </w:t>
      </w:r>
      <w:r w:rsidRPr="00E829D6">
        <w:rPr>
          <w:rStyle w:val="t"/>
          <w:rFonts w:ascii="Times New Roman" w:hAnsi="Times New Roman" w:cs="Times New Roman"/>
          <w:sz w:val="24"/>
          <w:szCs w:val="24"/>
        </w:rPr>
        <w:t>“Transportation Modes”…. The picture below shows the details of my selections (see checked options).</w:t>
      </w:r>
    </w:p>
    <w:p w:rsidR="00E829D6" w:rsidRPr="00E829D6" w:rsidRDefault="00E829D6" w:rsidP="00E829D6">
      <w:pPr>
        <w:spacing w:after="0" w:line="240" w:lineRule="auto"/>
        <w:rPr>
          <w:rStyle w:val="t"/>
          <w:rFonts w:ascii="Times New Roman" w:hAnsi="Times New Roman" w:cs="Times New Roman"/>
          <w:sz w:val="24"/>
          <w:szCs w:val="24"/>
        </w:rPr>
      </w:pPr>
      <w:r w:rsidRPr="00E829D6">
        <w:rPr>
          <w:rStyle w:val="t"/>
          <w:rFonts w:ascii="Times New Roman" w:hAnsi="Times New Roman" w:cs="Times New Roman"/>
          <w:sz w:val="24"/>
          <w:szCs w:val="24"/>
        </w:rPr>
        <w:t>Fig: 1.0.5: Depicts a window displaying the “Trip Planning” options</w:t>
      </w:r>
    </w:p>
    <w:p w:rsidR="007E0FC8" w:rsidRDefault="00EE5B26" w:rsidP="00C16466">
      <w:pPr>
        <w:rPr>
          <w:noProof/>
        </w:rPr>
      </w:pPr>
      <w:r>
        <w:rPr>
          <w:noProof/>
        </w:rPr>
        <w:drawing>
          <wp:inline distT="0" distB="0" distL="0" distR="0" wp14:anchorId="050C9D2E" wp14:editId="66498B8F">
            <wp:extent cx="5628263"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7500" cy="2951678"/>
                    </a:xfrm>
                    <a:prstGeom prst="rect">
                      <a:avLst/>
                    </a:prstGeom>
                  </pic:spPr>
                </pic:pic>
              </a:graphicData>
            </a:graphic>
          </wp:inline>
        </w:drawing>
      </w:r>
    </w:p>
    <w:p w:rsidR="0038388E" w:rsidRPr="0038388E" w:rsidRDefault="0038388E" w:rsidP="00C16466">
      <w:pPr>
        <w:rPr>
          <w:rStyle w:val="t"/>
          <w:rFonts w:ascii="Times New Roman" w:hAnsi="Times New Roman" w:cs="Times New Roman"/>
          <w:sz w:val="24"/>
          <w:szCs w:val="24"/>
        </w:rPr>
      </w:pPr>
      <w:r w:rsidRPr="0038388E">
        <w:rPr>
          <w:rStyle w:val="t"/>
          <w:rFonts w:ascii="Times New Roman" w:hAnsi="Times New Roman" w:cs="Times New Roman"/>
          <w:sz w:val="24"/>
          <w:szCs w:val="24"/>
        </w:rPr>
        <w:t>After populating/setting my departure time and date, I then clicked “Get Trip Plan” link.</w:t>
      </w:r>
    </w:p>
    <w:p w:rsidR="0038388E" w:rsidRDefault="0038388E" w:rsidP="00D51E8F">
      <w:pPr>
        <w:rPr>
          <w:rStyle w:val="t"/>
          <w:rFonts w:ascii="Times New Roman" w:hAnsi="Times New Roman" w:cs="Times New Roman"/>
          <w:sz w:val="24"/>
          <w:szCs w:val="24"/>
        </w:rPr>
      </w:pPr>
      <w:r w:rsidRPr="0038388E">
        <w:rPr>
          <w:rStyle w:val="t"/>
          <w:rFonts w:ascii="Times New Roman" w:hAnsi="Times New Roman" w:cs="Times New Roman"/>
          <w:sz w:val="24"/>
          <w:szCs w:val="24"/>
        </w:rPr>
        <w:t>Athis point, I noticed that this App delivers many useful information for the daily commuters.  Such as Routes, Departure time, Arrival time, Walking distance, fare and many more. Figure 10.0.6 shows the details.</w:t>
      </w:r>
    </w:p>
    <w:p w:rsidR="0038388E" w:rsidRDefault="008851A7" w:rsidP="00D51E8F">
      <w:pPr>
        <w:rPr>
          <w:noProof/>
        </w:rPr>
      </w:pPr>
      <w:r>
        <w:rPr>
          <w:rStyle w:val="t"/>
          <w:rFonts w:ascii="Times New Roman" w:hAnsi="Times New Roman" w:cs="Times New Roman"/>
          <w:sz w:val="24"/>
          <w:szCs w:val="24"/>
        </w:rPr>
        <w:t>Fig: 1.0.6</w:t>
      </w:r>
      <w:r w:rsidRPr="008851A7">
        <w:rPr>
          <w:rStyle w:val="t"/>
          <w:rFonts w:ascii="Times New Roman" w:hAnsi="Times New Roman" w:cs="Times New Roman"/>
          <w:sz w:val="24"/>
          <w:szCs w:val="24"/>
        </w:rPr>
        <w:t xml:space="preserve">: Depicts a window displaying the useful information for the daily commuters </w:t>
      </w:r>
      <w:r w:rsidR="0038388E">
        <w:rPr>
          <w:noProof/>
        </w:rPr>
        <w:drawing>
          <wp:inline distT="0" distB="0" distL="0" distR="0" wp14:anchorId="3344214E" wp14:editId="423527F4">
            <wp:extent cx="5626735" cy="2943225"/>
            <wp:effectExtent l="114300" t="114300" r="107315"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2383" cy="3008949"/>
                    </a:xfrm>
                    <a:prstGeom prst="rect">
                      <a:avLst/>
                    </a:prstGeom>
                    <a:effectLst>
                      <a:glow rad="101600">
                        <a:schemeClr val="accent5">
                          <a:satMod val="175000"/>
                          <a:alpha val="40000"/>
                        </a:schemeClr>
                      </a:glow>
                    </a:effectLst>
                  </pic:spPr>
                </pic:pic>
              </a:graphicData>
            </a:graphic>
          </wp:inline>
        </w:drawing>
      </w:r>
    </w:p>
    <w:p w:rsidR="0038388E" w:rsidRPr="009572EA" w:rsidRDefault="009572EA" w:rsidP="00D51E8F">
      <w:pPr>
        <w:rPr>
          <w:rFonts w:ascii="Times New Roman" w:hAnsi="Times New Roman" w:cs="Times New Roman"/>
          <w:b/>
          <w:noProof/>
          <w:sz w:val="24"/>
          <w:szCs w:val="24"/>
        </w:rPr>
      </w:pPr>
      <w:r w:rsidRPr="009572EA">
        <w:rPr>
          <w:rFonts w:ascii="Times New Roman" w:hAnsi="Times New Roman" w:cs="Times New Roman"/>
          <w:b/>
          <w:noProof/>
          <w:sz w:val="24"/>
          <w:szCs w:val="24"/>
        </w:rPr>
        <w:lastRenderedPageBreak/>
        <w:t xml:space="preserve">PART 2: </w:t>
      </w:r>
      <w:r w:rsidR="00671C61">
        <w:rPr>
          <w:rFonts w:ascii="Times New Roman" w:hAnsi="Times New Roman" w:cs="Times New Roman"/>
          <w:b/>
          <w:noProof/>
          <w:sz w:val="24"/>
          <w:szCs w:val="24"/>
        </w:rPr>
        <w:t>CHALLENGE QUESTION</w:t>
      </w:r>
      <w:r>
        <w:rPr>
          <w:rFonts w:ascii="Times New Roman" w:hAnsi="Times New Roman" w:cs="Times New Roman"/>
          <w:b/>
          <w:noProof/>
          <w:sz w:val="24"/>
          <w:szCs w:val="24"/>
        </w:rPr>
        <w:t xml:space="preserve"> AND ANSWERS</w:t>
      </w:r>
    </w:p>
    <w:p w:rsidR="0038388E" w:rsidRPr="00282D06" w:rsidRDefault="007E0FCC" w:rsidP="00D51E8F">
      <w:pPr>
        <w:rPr>
          <w:rFonts w:ascii="Times New Roman" w:hAnsi="Times New Roman" w:cs="Times New Roman"/>
          <w:noProof/>
          <w:sz w:val="24"/>
          <w:szCs w:val="24"/>
        </w:rPr>
      </w:pPr>
      <w:r w:rsidRPr="00282D06">
        <w:rPr>
          <w:rFonts w:ascii="Times New Roman" w:hAnsi="Times New Roman" w:cs="Times New Roman"/>
          <w:noProof/>
          <w:sz w:val="24"/>
          <w:szCs w:val="24"/>
        </w:rPr>
        <w:t>Here, we  explored how much of the imformation provided by this tool (</w:t>
      </w:r>
      <w:r w:rsidRPr="00282D06">
        <w:rPr>
          <w:rStyle w:val="t"/>
          <w:rFonts w:ascii="Times New Roman" w:hAnsi="Times New Roman" w:cs="Times New Roman"/>
          <w:sz w:val="24"/>
          <w:szCs w:val="24"/>
        </w:rPr>
        <w:t>“Puget Sound Trip Planner”)</w:t>
      </w:r>
      <w:r w:rsidRPr="00282D06">
        <w:rPr>
          <w:rFonts w:ascii="Times New Roman" w:hAnsi="Times New Roman" w:cs="Times New Roman"/>
          <w:noProof/>
          <w:sz w:val="24"/>
          <w:szCs w:val="24"/>
        </w:rPr>
        <w:t xml:space="preserve"> are likely implemented on the cloud computing environment (vs on a hand-held phone).</w:t>
      </w:r>
    </w:p>
    <w:p w:rsidR="0038388E" w:rsidRDefault="007E0FCC" w:rsidP="00282D06">
      <w:pPr>
        <w:pStyle w:val="ListParagraph"/>
        <w:numPr>
          <w:ilvl w:val="0"/>
          <w:numId w:val="15"/>
        </w:numPr>
        <w:rPr>
          <w:rFonts w:ascii="Times New Roman" w:hAnsi="Times New Roman" w:cs="Times New Roman"/>
          <w:noProof/>
          <w:sz w:val="24"/>
          <w:szCs w:val="24"/>
        </w:rPr>
      </w:pPr>
      <w:r w:rsidRPr="00282D06">
        <w:rPr>
          <w:rFonts w:ascii="Times New Roman" w:hAnsi="Times New Roman" w:cs="Times New Roman"/>
          <w:b/>
          <w:noProof/>
          <w:sz w:val="24"/>
          <w:szCs w:val="24"/>
        </w:rPr>
        <w:t>The Street map database</w:t>
      </w:r>
      <w:r w:rsidRPr="00282D06">
        <w:rPr>
          <w:rFonts w:ascii="Times New Roman" w:hAnsi="Times New Roman" w:cs="Times New Roman"/>
          <w:noProof/>
          <w:sz w:val="24"/>
          <w:szCs w:val="24"/>
        </w:rPr>
        <w:t>: Yes, this can be implemented in a cloud enviroment. For example</w:t>
      </w:r>
      <w:r w:rsidR="00282D06" w:rsidRPr="00282D06">
        <w:rPr>
          <w:rFonts w:ascii="Times New Roman" w:hAnsi="Times New Roman" w:cs="Times New Roman"/>
          <w:noProof/>
          <w:sz w:val="24"/>
          <w:szCs w:val="24"/>
        </w:rPr>
        <w:t>, OpenStreetMap (OSM) is a free, editable map of the world. As new users join</w:t>
      </w:r>
      <w:r w:rsidR="00594453">
        <w:rPr>
          <w:rFonts w:ascii="Times New Roman" w:hAnsi="Times New Roman" w:cs="Times New Roman"/>
          <w:noProof/>
          <w:sz w:val="24"/>
          <w:szCs w:val="24"/>
        </w:rPr>
        <w:t>,</w:t>
      </w:r>
      <w:r w:rsidR="00282D06" w:rsidRPr="00282D06">
        <w:rPr>
          <w:rFonts w:ascii="Times New Roman" w:hAnsi="Times New Roman" w:cs="Times New Roman"/>
          <w:noProof/>
          <w:sz w:val="24"/>
          <w:szCs w:val="24"/>
        </w:rPr>
        <w:t xml:space="preserve"> </w:t>
      </w:r>
      <w:r w:rsidR="00594453">
        <w:rPr>
          <w:rFonts w:ascii="Times New Roman" w:hAnsi="Times New Roman" w:cs="Times New Roman"/>
          <w:noProof/>
          <w:sz w:val="24"/>
          <w:szCs w:val="24"/>
        </w:rPr>
        <w:t xml:space="preserve">via the Internet, </w:t>
      </w:r>
      <w:r w:rsidR="00282D06" w:rsidRPr="00282D06">
        <w:rPr>
          <w:rFonts w:ascii="Times New Roman" w:hAnsi="Times New Roman" w:cs="Times New Roman"/>
          <w:noProof/>
          <w:sz w:val="24"/>
          <w:szCs w:val="24"/>
        </w:rPr>
        <w:t>the open mapping community, more and more valuable data is being added to OpenStreetMap.</w:t>
      </w:r>
    </w:p>
    <w:p w:rsidR="00282D06" w:rsidRDefault="00282D06" w:rsidP="00E850D4">
      <w:pPr>
        <w:pStyle w:val="ListParagraph"/>
        <w:numPr>
          <w:ilvl w:val="0"/>
          <w:numId w:val="15"/>
        </w:numPr>
        <w:rPr>
          <w:rFonts w:ascii="Times New Roman" w:hAnsi="Times New Roman" w:cs="Times New Roman"/>
          <w:noProof/>
          <w:sz w:val="24"/>
          <w:szCs w:val="24"/>
        </w:rPr>
      </w:pPr>
      <w:r w:rsidRPr="009160A9">
        <w:rPr>
          <w:rFonts w:ascii="Times New Roman" w:hAnsi="Times New Roman" w:cs="Times New Roman"/>
          <w:b/>
          <w:noProof/>
          <w:sz w:val="24"/>
          <w:szCs w:val="24"/>
        </w:rPr>
        <w:t>The Bus/Transit Route information</w:t>
      </w:r>
      <w:r w:rsidR="00E850D4">
        <w:rPr>
          <w:rFonts w:ascii="Times New Roman" w:hAnsi="Times New Roman" w:cs="Times New Roman"/>
          <w:noProof/>
          <w:sz w:val="24"/>
          <w:szCs w:val="24"/>
        </w:rPr>
        <w:t xml:space="preserve">. Yes, this can be implemented in cloud enviroment. For example, </w:t>
      </w:r>
      <w:r w:rsidR="00E850D4" w:rsidRPr="00E850D4">
        <w:rPr>
          <w:rFonts w:ascii="Times New Roman" w:hAnsi="Times New Roman" w:cs="Times New Roman"/>
          <w:noProof/>
          <w:sz w:val="24"/>
          <w:szCs w:val="24"/>
        </w:rPr>
        <w:t>North America</w:t>
      </w:r>
      <w:r w:rsidR="00E850D4">
        <w:rPr>
          <w:rFonts w:ascii="Times New Roman" w:hAnsi="Times New Roman" w:cs="Times New Roman"/>
          <w:noProof/>
          <w:sz w:val="24"/>
          <w:szCs w:val="24"/>
        </w:rPr>
        <w:t>n</w:t>
      </w:r>
      <w:r w:rsidR="00E850D4" w:rsidRPr="00E850D4">
        <w:rPr>
          <w:rFonts w:ascii="Times New Roman" w:hAnsi="Times New Roman" w:cs="Times New Roman"/>
          <w:noProof/>
          <w:sz w:val="24"/>
          <w:szCs w:val="24"/>
        </w:rPr>
        <w:t xml:space="preserve"> schools use Versatrans Routing &amp; Planning to create efficient, sensible bus routes</w:t>
      </w:r>
      <w:r w:rsidR="00E850D4">
        <w:rPr>
          <w:rFonts w:ascii="Times New Roman" w:hAnsi="Times New Roman" w:cs="Times New Roman"/>
          <w:noProof/>
          <w:sz w:val="24"/>
          <w:szCs w:val="24"/>
        </w:rPr>
        <w:t xml:space="preserve">. </w:t>
      </w:r>
      <w:r w:rsidR="00E850D4" w:rsidRPr="00E850D4">
        <w:rPr>
          <w:rFonts w:ascii="Times New Roman" w:hAnsi="Times New Roman" w:cs="Times New Roman"/>
          <w:noProof/>
          <w:sz w:val="24"/>
          <w:szCs w:val="24"/>
        </w:rPr>
        <w:t>Versatrans Routing &amp; Planning is also available as a cloud-based solution.</w:t>
      </w:r>
    </w:p>
    <w:p w:rsidR="009572EA" w:rsidRDefault="009572EA" w:rsidP="009572EA">
      <w:pPr>
        <w:pStyle w:val="ListParagraph"/>
        <w:numPr>
          <w:ilvl w:val="0"/>
          <w:numId w:val="15"/>
        </w:numPr>
        <w:rPr>
          <w:rFonts w:ascii="Times New Roman" w:hAnsi="Times New Roman" w:cs="Times New Roman"/>
          <w:noProof/>
          <w:sz w:val="24"/>
          <w:szCs w:val="24"/>
        </w:rPr>
      </w:pPr>
      <w:r w:rsidRPr="00275C24">
        <w:rPr>
          <w:rFonts w:ascii="Times New Roman" w:hAnsi="Times New Roman" w:cs="Times New Roman"/>
          <w:b/>
          <w:noProof/>
          <w:sz w:val="24"/>
          <w:szCs w:val="24"/>
        </w:rPr>
        <w:t>The arrival/departure timing information</w:t>
      </w:r>
      <w:r w:rsidR="00D36B5B">
        <w:rPr>
          <w:rFonts w:ascii="Times New Roman" w:hAnsi="Times New Roman" w:cs="Times New Roman"/>
          <w:noProof/>
          <w:sz w:val="24"/>
          <w:szCs w:val="24"/>
        </w:rPr>
        <w:t>: This can be implemented in the cloud environment as is already done at airports</w:t>
      </w:r>
      <w:r w:rsidR="00275C24">
        <w:rPr>
          <w:rFonts w:ascii="Times New Roman" w:hAnsi="Times New Roman" w:cs="Times New Roman"/>
          <w:noProof/>
          <w:sz w:val="24"/>
          <w:szCs w:val="24"/>
        </w:rPr>
        <w:t>/road traffic</w:t>
      </w:r>
      <w:r w:rsidR="00D36B5B">
        <w:rPr>
          <w:rFonts w:ascii="Times New Roman" w:hAnsi="Times New Roman" w:cs="Times New Roman"/>
          <w:noProof/>
          <w:sz w:val="24"/>
          <w:szCs w:val="24"/>
        </w:rPr>
        <w:t xml:space="preserve">. This would </w:t>
      </w:r>
      <w:r w:rsidR="007509A6">
        <w:rPr>
          <w:rFonts w:ascii="Times New Roman" w:hAnsi="Times New Roman" w:cs="Times New Roman"/>
          <w:noProof/>
          <w:sz w:val="24"/>
          <w:szCs w:val="24"/>
        </w:rPr>
        <w:t xml:space="preserve">be </w:t>
      </w:r>
      <w:r w:rsidR="00D36B5B">
        <w:rPr>
          <w:rFonts w:ascii="Times New Roman" w:hAnsi="Times New Roman" w:cs="Times New Roman"/>
          <w:noProof/>
          <w:sz w:val="24"/>
          <w:szCs w:val="24"/>
        </w:rPr>
        <w:t xml:space="preserve">considered under location-Based services. Location-Based Services </w:t>
      </w:r>
      <w:r w:rsidR="00275C24">
        <w:rPr>
          <w:rFonts w:ascii="Times New Roman" w:hAnsi="Times New Roman" w:cs="Times New Roman"/>
          <w:noProof/>
          <w:sz w:val="24"/>
          <w:szCs w:val="24"/>
        </w:rPr>
        <w:t>can estimate time of approach, arrival, departure, duration of stop, current traffic information, and etc.</w:t>
      </w:r>
    </w:p>
    <w:p w:rsidR="00A20DF4" w:rsidRDefault="00A20DF4" w:rsidP="00A20DF4">
      <w:pPr>
        <w:pStyle w:val="ListParagraph"/>
        <w:numPr>
          <w:ilvl w:val="0"/>
          <w:numId w:val="15"/>
        </w:numPr>
        <w:rPr>
          <w:rFonts w:ascii="Times New Roman" w:hAnsi="Times New Roman" w:cs="Times New Roman"/>
          <w:noProof/>
          <w:sz w:val="24"/>
          <w:szCs w:val="24"/>
        </w:rPr>
      </w:pPr>
      <w:r w:rsidRPr="005719E0">
        <w:rPr>
          <w:rFonts w:ascii="Times New Roman" w:hAnsi="Times New Roman" w:cs="Times New Roman"/>
          <w:b/>
          <w:noProof/>
          <w:sz w:val="24"/>
          <w:szCs w:val="24"/>
        </w:rPr>
        <w:t>The computing, the processing of the raw data, before final results are seen by you:</w:t>
      </w:r>
      <w:r>
        <w:rPr>
          <w:rFonts w:ascii="Times New Roman" w:hAnsi="Times New Roman" w:cs="Times New Roman"/>
          <w:noProof/>
          <w:sz w:val="24"/>
          <w:szCs w:val="24"/>
        </w:rPr>
        <w:t xml:space="preserve"> These are scripts or program that makes cloud computing works. These are not stand alone. So I would think this</w:t>
      </w:r>
      <w:r w:rsidR="00CC3689">
        <w:rPr>
          <w:rFonts w:ascii="Times New Roman" w:hAnsi="Times New Roman" w:cs="Times New Roman"/>
          <w:noProof/>
          <w:sz w:val="24"/>
          <w:szCs w:val="24"/>
        </w:rPr>
        <w:t xml:space="preserve"> is</w:t>
      </w:r>
      <w:r>
        <w:rPr>
          <w:rFonts w:ascii="Times New Roman" w:hAnsi="Times New Roman" w:cs="Times New Roman"/>
          <w:noProof/>
          <w:sz w:val="24"/>
          <w:szCs w:val="24"/>
        </w:rPr>
        <w:t xml:space="preserve"> handle</w:t>
      </w:r>
      <w:r w:rsidR="00CC3689">
        <w:rPr>
          <w:rFonts w:ascii="Times New Roman" w:hAnsi="Times New Roman" w:cs="Times New Roman"/>
          <w:noProof/>
          <w:sz w:val="24"/>
          <w:szCs w:val="24"/>
        </w:rPr>
        <w:t>d</w:t>
      </w:r>
      <w:r>
        <w:rPr>
          <w:rFonts w:ascii="Times New Roman" w:hAnsi="Times New Roman" w:cs="Times New Roman"/>
          <w:noProof/>
          <w:sz w:val="24"/>
          <w:szCs w:val="24"/>
        </w:rPr>
        <w:t xml:space="preserve"> by hand-held device.</w:t>
      </w:r>
    </w:p>
    <w:p w:rsidR="005719E0" w:rsidRPr="00282D06" w:rsidRDefault="005719E0" w:rsidP="005719E0">
      <w:pPr>
        <w:pStyle w:val="ListParagraph"/>
        <w:numPr>
          <w:ilvl w:val="0"/>
          <w:numId w:val="15"/>
        </w:numPr>
        <w:rPr>
          <w:rFonts w:ascii="Times New Roman" w:hAnsi="Times New Roman" w:cs="Times New Roman"/>
          <w:noProof/>
          <w:sz w:val="24"/>
          <w:szCs w:val="24"/>
        </w:rPr>
      </w:pPr>
      <w:r w:rsidRPr="00A2380F">
        <w:rPr>
          <w:rFonts w:ascii="Times New Roman" w:hAnsi="Times New Roman" w:cs="Times New Roman"/>
          <w:b/>
          <w:noProof/>
          <w:sz w:val="24"/>
          <w:szCs w:val="24"/>
        </w:rPr>
        <w:t>The collection of your location/GPS information</w:t>
      </w:r>
      <w:r w:rsidR="00C568C5">
        <w:rPr>
          <w:rFonts w:ascii="Times New Roman" w:hAnsi="Times New Roman" w:cs="Times New Roman"/>
          <w:noProof/>
          <w:sz w:val="24"/>
          <w:szCs w:val="24"/>
        </w:rPr>
        <w:t xml:space="preserve">: Location-based services provide information specific to a location using the latest positioning technologies and are a key part of the mobile </w:t>
      </w:r>
      <w:r w:rsidR="00C568C5" w:rsidRPr="00AF4F80">
        <w:rPr>
          <w:rFonts w:ascii="Times New Roman" w:hAnsi="Times New Roman" w:cs="Times New Roman"/>
          <w:noProof/>
          <w:sz w:val="24"/>
          <w:szCs w:val="24"/>
        </w:rPr>
        <w:t>web services suite</w:t>
      </w:r>
      <w:r w:rsidR="00C568C5">
        <w:rPr>
          <w:rFonts w:ascii="Times New Roman" w:hAnsi="Times New Roman" w:cs="Times New Roman"/>
          <w:noProof/>
          <w:sz w:val="24"/>
          <w:szCs w:val="24"/>
        </w:rPr>
        <w:t>.</w:t>
      </w:r>
      <w:r w:rsidR="00AF4F80">
        <w:rPr>
          <w:rFonts w:ascii="Times New Roman" w:hAnsi="Times New Roman" w:cs="Times New Roman"/>
          <w:noProof/>
          <w:sz w:val="24"/>
          <w:szCs w:val="24"/>
        </w:rPr>
        <w:t xml:space="preserve"> Yes, this can be  implmented in the the cloud enviroment</w:t>
      </w:r>
      <w:r w:rsidR="00BE14BE">
        <w:rPr>
          <w:rFonts w:ascii="Times New Roman" w:hAnsi="Times New Roman" w:cs="Times New Roman"/>
          <w:noProof/>
          <w:sz w:val="24"/>
          <w:szCs w:val="24"/>
        </w:rPr>
        <w:t>.</w:t>
      </w:r>
    </w:p>
    <w:p w:rsidR="001F265E" w:rsidRPr="00D24E3F" w:rsidRDefault="00D24E3F" w:rsidP="00D51E8F">
      <w:pPr>
        <w:rPr>
          <w:rFonts w:ascii="Times New Roman" w:hAnsi="Times New Roman" w:cs="Times New Roman"/>
          <w:b/>
          <w:noProof/>
          <w:sz w:val="24"/>
          <w:szCs w:val="24"/>
        </w:rPr>
      </w:pPr>
      <w:r w:rsidRPr="00D24E3F">
        <w:rPr>
          <w:rFonts w:ascii="Times New Roman" w:hAnsi="Times New Roman" w:cs="Times New Roman"/>
          <w:b/>
          <w:noProof/>
          <w:sz w:val="24"/>
          <w:szCs w:val="24"/>
        </w:rPr>
        <w:t>PART 3: BONUS EXERCISE</w:t>
      </w:r>
    </w:p>
    <w:p w:rsidR="0038388E" w:rsidRPr="00D24E3F" w:rsidRDefault="001F265E" w:rsidP="001F265E">
      <w:pPr>
        <w:pStyle w:val="ListParagraph"/>
        <w:numPr>
          <w:ilvl w:val="0"/>
          <w:numId w:val="17"/>
        </w:numPr>
        <w:rPr>
          <w:rFonts w:ascii="Times New Roman" w:hAnsi="Times New Roman" w:cs="Times New Roman"/>
          <w:b/>
          <w:noProof/>
          <w:sz w:val="24"/>
          <w:szCs w:val="24"/>
        </w:rPr>
      </w:pPr>
      <w:r w:rsidRPr="00D24E3F">
        <w:rPr>
          <w:rFonts w:ascii="Times New Roman" w:hAnsi="Times New Roman" w:cs="Times New Roman"/>
          <w:b/>
          <w:noProof/>
          <w:sz w:val="24"/>
          <w:szCs w:val="24"/>
        </w:rPr>
        <w:t>GPS download/installation on Laptop</w:t>
      </w:r>
    </w:p>
    <w:p w:rsidR="001F265E" w:rsidRPr="00D24E3F" w:rsidRDefault="001F265E" w:rsidP="001F265E">
      <w:pPr>
        <w:rPr>
          <w:rFonts w:ascii="Times New Roman" w:hAnsi="Times New Roman" w:cs="Times New Roman"/>
          <w:noProof/>
          <w:sz w:val="24"/>
          <w:szCs w:val="24"/>
        </w:rPr>
      </w:pPr>
      <w:r w:rsidRPr="00D24E3F">
        <w:rPr>
          <w:rFonts w:ascii="Times New Roman" w:hAnsi="Times New Roman" w:cs="Times New Roman"/>
          <w:noProof/>
          <w:sz w:val="24"/>
          <w:szCs w:val="24"/>
        </w:rPr>
        <w:t>GPS technology helps people find locations, get turn-by-turn driving directions, plan trips and follow along on maps as they travel. Installing GPS on a laptop offers certain features that can't be found in a small standalone GPS unit. The large-screen size makes it easy to follow along with directions, and GPS receivers can be used in conjunction with a variety of mapping software applications.</w:t>
      </w:r>
    </w:p>
    <w:p w:rsidR="001F265E" w:rsidRPr="00D24E3F" w:rsidRDefault="001F265E" w:rsidP="001F265E">
      <w:pPr>
        <w:rPr>
          <w:rFonts w:ascii="Times New Roman" w:hAnsi="Times New Roman" w:cs="Times New Roman"/>
          <w:noProof/>
          <w:sz w:val="24"/>
          <w:szCs w:val="24"/>
        </w:rPr>
      </w:pPr>
      <w:r w:rsidRPr="00D24E3F">
        <w:rPr>
          <w:rFonts w:ascii="Times New Roman" w:hAnsi="Times New Roman" w:cs="Times New Roman"/>
          <w:noProof/>
          <w:sz w:val="24"/>
          <w:szCs w:val="24"/>
        </w:rPr>
        <w:t>Below are the steps in downloading GPS on a PC</w:t>
      </w:r>
      <w:r w:rsidR="00010B2B">
        <w:rPr>
          <w:rFonts w:ascii="Times New Roman" w:hAnsi="Times New Roman" w:cs="Times New Roman"/>
          <w:noProof/>
          <w:sz w:val="24"/>
          <w:szCs w:val="24"/>
        </w:rPr>
        <w:t>:</w:t>
      </w:r>
    </w:p>
    <w:p w:rsidR="001F265E" w:rsidRPr="00D24E3F" w:rsidRDefault="00B1533C" w:rsidP="00B1533C">
      <w:pPr>
        <w:pStyle w:val="ListParagraph"/>
        <w:numPr>
          <w:ilvl w:val="0"/>
          <w:numId w:val="18"/>
        </w:numPr>
        <w:rPr>
          <w:rFonts w:ascii="Times New Roman" w:hAnsi="Times New Roman" w:cs="Times New Roman"/>
          <w:noProof/>
          <w:sz w:val="24"/>
          <w:szCs w:val="24"/>
        </w:rPr>
      </w:pPr>
      <w:r w:rsidRPr="00B1533C">
        <w:rPr>
          <w:rFonts w:ascii="Times New Roman" w:hAnsi="Times New Roman" w:cs="Times New Roman"/>
          <w:noProof/>
          <w:sz w:val="24"/>
          <w:szCs w:val="24"/>
        </w:rPr>
        <w:t>Install the mapping software by inserting the installation disc into the laptop and following the setup wizard instructions. Mapping software and GPS receivers are available bundled together. If you already have a receiver, you can purchase mapping software separately or download a freeware mapping program.</w:t>
      </w:r>
    </w:p>
    <w:p w:rsidR="001F265E" w:rsidRPr="00D24E3F" w:rsidRDefault="001F265E" w:rsidP="001F265E">
      <w:pPr>
        <w:pStyle w:val="ListParagraph"/>
        <w:numPr>
          <w:ilvl w:val="0"/>
          <w:numId w:val="18"/>
        </w:numPr>
        <w:rPr>
          <w:rFonts w:ascii="Times New Roman" w:hAnsi="Times New Roman" w:cs="Times New Roman"/>
          <w:noProof/>
          <w:sz w:val="24"/>
          <w:szCs w:val="24"/>
        </w:rPr>
      </w:pPr>
      <w:r w:rsidRPr="00D24E3F">
        <w:rPr>
          <w:rFonts w:ascii="Times New Roman" w:hAnsi="Times New Roman" w:cs="Times New Roman"/>
          <w:noProof/>
          <w:sz w:val="24"/>
          <w:szCs w:val="24"/>
        </w:rPr>
        <w:t>Insert the installation disc that came with your GPS receiver into the laptop and follow the installation instructions in the software wizard. If you don't have a CD drive on a netbook or other ultraportable computer, you may be able to download the appropriate software directly from the manufacturer of the GPS receiver.</w:t>
      </w:r>
    </w:p>
    <w:p w:rsidR="001F265E" w:rsidRPr="00D24E3F" w:rsidRDefault="001F265E" w:rsidP="001F265E">
      <w:pPr>
        <w:pStyle w:val="ListParagraph"/>
        <w:numPr>
          <w:ilvl w:val="0"/>
          <w:numId w:val="18"/>
        </w:numPr>
        <w:rPr>
          <w:rFonts w:ascii="Times New Roman" w:hAnsi="Times New Roman" w:cs="Times New Roman"/>
          <w:noProof/>
          <w:sz w:val="24"/>
          <w:szCs w:val="24"/>
        </w:rPr>
      </w:pPr>
      <w:r w:rsidRPr="00D24E3F">
        <w:rPr>
          <w:rFonts w:ascii="Times New Roman" w:hAnsi="Times New Roman" w:cs="Times New Roman"/>
          <w:noProof/>
          <w:sz w:val="24"/>
          <w:szCs w:val="24"/>
        </w:rPr>
        <w:lastRenderedPageBreak/>
        <w:t>Insert the GPS receiver into an open USB port on the side or back of the laptop. The software installation wizard may prompt you to do this.</w:t>
      </w:r>
    </w:p>
    <w:p w:rsidR="001F265E" w:rsidRPr="00D24E3F" w:rsidRDefault="001F265E" w:rsidP="001F265E">
      <w:pPr>
        <w:pStyle w:val="ListParagraph"/>
        <w:numPr>
          <w:ilvl w:val="0"/>
          <w:numId w:val="18"/>
        </w:numPr>
        <w:rPr>
          <w:rFonts w:ascii="Times New Roman" w:hAnsi="Times New Roman" w:cs="Times New Roman"/>
          <w:noProof/>
          <w:sz w:val="24"/>
          <w:szCs w:val="24"/>
        </w:rPr>
      </w:pPr>
      <w:r w:rsidRPr="00D24E3F">
        <w:rPr>
          <w:rFonts w:ascii="Times New Roman" w:hAnsi="Times New Roman" w:cs="Times New Roman"/>
          <w:noProof/>
          <w:sz w:val="24"/>
          <w:szCs w:val="24"/>
        </w:rPr>
        <w:t>Open the mapping software you installed by double-clicking the icon. You may need to access the GPS settings in the software to direct it to use the GPS device. Look for an button or menu option that lets you configure the GPS unit for the application.</w:t>
      </w:r>
    </w:p>
    <w:p w:rsidR="001F265E" w:rsidRPr="00D24E3F" w:rsidRDefault="001F265E" w:rsidP="001F265E">
      <w:pPr>
        <w:pStyle w:val="ListParagraph"/>
        <w:numPr>
          <w:ilvl w:val="0"/>
          <w:numId w:val="18"/>
        </w:numPr>
        <w:rPr>
          <w:rFonts w:ascii="Times New Roman" w:hAnsi="Times New Roman" w:cs="Times New Roman"/>
          <w:noProof/>
          <w:sz w:val="24"/>
          <w:szCs w:val="24"/>
        </w:rPr>
      </w:pPr>
      <w:r w:rsidRPr="00D24E3F">
        <w:rPr>
          <w:rFonts w:ascii="Times New Roman" w:hAnsi="Times New Roman" w:cs="Times New Roman"/>
          <w:noProof/>
          <w:sz w:val="24"/>
          <w:szCs w:val="24"/>
        </w:rPr>
        <w:t>Test the GPS unit by choosing an option in your mapping software to view the map or start tracking. You should see your current location on the map.</w:t>
      </w:r>
    </w:p>
    <w:p w:rsidR="00093CD4" w:rsidRPr="00D24E3F" w:rsidRDefault="00093CD4" w:rsidP="00093CD4">
      <w:pPr>
        <w:rPr>
          <w:rFonts w:ascii="Times New Roman" w:hAnsi="Times New Roman" w:cs="Times New Roman"/>
          <w:noProof/>
          <w:sz w:val="24"/>
          <w:szCs w:val="24"/>
        </w:rPr>
      </w:pPr>
      <w:r w:rsidRPr="00D24E3F">
        <w:rPr>
          <w:rFonts w:ascii="Times New Roman" w:hAnsi="Times New Roman" w:cs="Times New Roman"/>
          <w:b/>
          <w:noProof/>
          <w:sz w:val="24"/>
          <w:szCs w:val="24"/>
        </w:rPr>
        <w:t>NOTE</w:t>
      </w:r>
      <w:r w:rsidRPr="00D24E3F">
        <w:rPr>
          <w:rFonts w:ascii="Times New Roman" w:hAnsi="Times New Roman" w:cs="Times New Roman"/>
          <w:noProof/>
          <w:sz w:val="24"/>
          <w:szCs w:val="24"/>
        </w:rPr>
        <w:t>: Use an automobile power adapter with your laptop to keep your GPS up and running during long trips.</w:t>
      </w:r>
    </w:p>
    <w:p w:rsidR="00093CD4" w:rsidRPr="00D24E3F" w:rsidRDefault="00093CD4" w:rsidP="00093CD4">
      <w:pPr>
        <w:pStyle w:val="ListParagraph"/>
        <w:numPr>
          <w:ilvl w:val="0"/>
          <w:numId w:val="17"/>
        </w:numPr>
        <w:rPr>
          <w:rFonts w:ascii="Times New Roman" w:hAnsi="Times New Roman" w:cs="Times New Roman"/>
          <w:b/>
          <w:noProof/>
          <w:sz w:val="24"/>
          <w:szCs w:val="24"/>
        </w:rPr>
      </w:pPr>
      <w:r w:rsidRPr="00D24E3F">
        <w:rPr>
          <w:rFonts w:ascii="Times New Roman" w:hAnsi="Times New Roman" w:cs="Times New Roman"/>
          <w:b/>
          <w:noProof/>
          <w:sz w:val="24"/>
          <w:szCs w:val="24"/>
        </w:rPr>
        <w:t>Exploring App in Windows/PC Environment</w:t>
      </w:r>
    </w:p>
    <w:p w:rsidR="00F034CB" w:rsidRDefault="00093CD4" w:rsidP="00093CD4">
      <w:pPr>
        <w:rPr>
          <w:rFonts w:ascii="Times New Roman" w:hAnsi="Times New Roman" w:cs="Times New Roman"/>
          <w:noProof/>
          <w:sz w:val="24"/>
          <w:szCs w:val="24"/>
        </w:rPr>
      </w:pPr>
      <w:r w:rsidRPr="00D24E3F">
        <w:rPr>
          <w:rFonts w:ascii="Times New Roman" w:hAnsi="Times New Roman" w:cs="Times New Roman"/>
          <w:noProof/>
          <w:sz w:val="24"/>
          <w:szCs w:val="24"/>
        </w:rPr>
        <w:t xml:space="preserve">When exploring this App in the PC environment, I observed </w:t>
      </w:r>
      <w:r w:rsidR="00F0489B" w:rsidRPr="00D24E3F">
        <w:rPr>
          <w:rFonts w:ascii="Times New Roman" w:hAnsi="Times New Roman" w:cs="Times New Roman"/>
          <w:noProof/>
          <w:sz w:val="24"/>
          <w:szCs w:val="24"/>
        </w:rPr>
        <w:t xml:space="preserve">that I got similar information as I did using the iPhone. I used the same starting point (From location) and well as the End point (Destination). </w:t>
      </w:r>
    </w:p>
    <w:p w:rsidR="00093CD4" w:rsidRPr="00D24E3F" w:rsidRDefault="00F034CB" w:rsidP="00093CD4">
      <w:pPr>
        <w:rPr>
          <w:rFonts w:ascii="Times New Roman" w:hAnsi="Times New Roman" w:cs="Times New Roman"/>
          <w:noProof/>
          <w:sz w:val="24"/>
          <w:szCs w:val="24"/>
        </w:rPr>
      </w:pPr>
      <w:r>
        <w:rPr>
          <w:rFonts w:ascii="Times New Roman" w:hAnsi="Times New Roman" w:cs="Times New Roman"/>
          <w:noProof/>
          <w:sz w:val="24"/>
          <w:szCs w:val="24"/>
        </w:rPr>
        <w:t xml:space="preserve">Fig: 1.0.7: </w:t>
      </w:r>
      <w:r w:rsidR="00407867">
        <w:rPr>
          <w:rFonts w:ascii="Times New Roman" w:hAnsi="Times New Roman" w:cs="Times New Roman"/>
          <w:noProof/>
          <w:sz w:val="24"/>
          <w:szCs w:val="24"/>
        </w:rPr>
        <w:t xml:space="preserve">Shows </w:t>
      </w:r>
      <w:r>
        <w:rPr>
          <w:rFonts w:ascii="Times New Roman" w:hAnsi="Times New Roman" w:cs="Times New Roman"/>
          <w:noProof/>
          <w:sz w:val="24"/>
          <w:szCs w:val="24"/>
        </w:rPr>
        <w:t>“Trip Finder” display when Starting point and End point were entered.</w:t>
      </w:r>
      <w:r w:rsidR="00F0489B" w:rsidRPr="00D24E3F">
        <w:rPr>
          <w:rFonts w:ascii="Times New Roman" w:hAnsi="Times New Roman" w:cs="Times New Roman"/>
          <w:noProof/>
          <w:sz w:val="24"/>
          <w:szCs w:val="24"/>
        </w:rPr>
        <w:drawing>
          <wp:inline distT="0" distB="0" distL="0" distR="0" wp14:anchorId="4A65B960" wp14:editId="37CE3FA1">
            <wp:extent cx="59436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67380"/>
                    </a:xfrm>
                    <a:prstGeom prst="rect">
                      <a:avLst/>
                    </a:prstGeom>
                  </pic:spPr>
                </pic:pic>
              </a:graphicData>
            </a:graphic>
          </wp:inline>
        </w:drawing>
      </w:r>
    </w:p>
    <w:p w:rsidR="00F0489B" w:rsidRDefault="00083D9B" w:rsidP="00093CD4">
      <w:pPr>
        <w:rPr>
          <w:rFonts w:ascii="Times New Roman" w:hAnsi="Times New Roman" w:cs="Times New Roman"/>
          <w:noProof/>
          <w:sz w:val="24"/>
          <w:szCs w:val="24"/>
        </w:rPr>
      </w:pPr>
      <w:r>
        <w:rPr>
          <w:rFonts w:ascii="Times New Roman" w:hAnsi="Times New Roman" w:cs="Times New Roman"/>
          <w:noProof/>
          <w:sz w:val="24"/>
          <w:szCs w:val="24"/>
        </w:rPr>
        <w:t xml:space="preserve">Using the scroll bar on the left pane, below </w:t>
      </w:r>
      <w:r w:rsidR="00961CAF">
        <w:rPr>
          <w:rFonts w:ascii="Times New Roman" w:hAnsi="Times New Roman" w:cs="Times New Roman"/>
          <w:noProof/>
          <w:sz w:val="24"/>
          <w:szCs w:val="24"/>
        </w:rPr>
        <w:t xml:space="preserve">is </w:t>
      </w:r>
      <w:r>
        <w:rPr>
          <w:rFonts w:ascii="Times New Roman" w:hAnsi="Times New Roman" w:cs="Times New Roman"/>
          <w:noProof/>
          <w:sz w:val="24"/>
          <w:szCs w:val="24"/>
        </w:rPr>
        <w:t>the the overview summary of all informations the Trip Planner provided. Examples of such informatimation are: Number of Transfer points, Departure time, Arrival time, Adult cash fare, and etc.</w:t>
      </w:r>
    </w:p>
    <w:p w:rsidR="00961CAF" w:rsidRDefault="00961CAF" w:rsidP="00093CD4">
      <w:pPr>
        <w:rPr>
          <w:rFonts w:ascii="Times New Roman" w:hAnsi="Times New Roman" w:cs="Times New Roman"/>
          <w:noProof/>
          <w:sz w:val="24"/>
          <w:szCs w:val="24"/>
        </w:rPr>
      </w:pPr>
    </w:p>
    <w:p w:rsidR="00961CAF" w:rsidRDefault="00961CAF" w:rsidP="00093CD4">
      <w:pPr>
        <w:rPr>
          <w:rFonts w:ascii="Times New Roman" w:hAnsi="Times New Roman" w:cs="Times New Roman"/>
          <w:noProof/>
          <w:sz w:val="24"/>
          <w:szCs w:val="24"/>
        </w:rPr>
      </w:pPr>
    </w:p>
    <w:p w:rsidR="00961CAF" w:rsidRDefault="00961CAF" w:rsidP="00093CD4">
      <w:pPr>
        <w:rPr>
          <w:rFonts w:ascii="Times New Roman" w:hAnsi="Times New Roman" w:cs="Times New Roman"/>
          <w:noProof/>
          <w:sz w:val="24"/>
          <w:szCs w:val="24"/>
        </w:rPr>
      </w:pPr>
    </w:p>
    <w:p w:rsidR="00407867" w:rsidRPr="00D24E3F" w:rsidRDefault="00407867" w:rsidP="00961CA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Fig: 1.0.8: Shows</w:t>
      </w:r>
      <w:r w:rsidRPr="00407867">
        <w:rPr>
          <w:rFonts w:ascii="Times New Roman" w:hAnsi="Times New Roman" w:cs="Times New Roman"/>
          <w:noProof/>
          <w:sz w:val="24"/>
          <w:szCs w:val="24"/>
        </w:rPr>
        <w:t xml:space="preserve"> “Trip Finder” </w:t>
      </w:r>
      <w:r>
        <w:rPr>
          <w:rFonts w:ascii="Times New Roman" w:hAnsi="Times New Roman" w:cs="Times New Roman"/>
          <w:noProof/>
          <w:sz w:val="24"/>
          <w:szCs w:val="24"/>
        </w:rPr>
        <w:t xml:space="preserve"> </w:t>
      </w:r>
      <w:r w:rsidRPr="00407867">
        <w:rPr>
          <w:rFonts w:ascii="Times New Roman" w:hAnsi="Times New Roman" w:cs="Times New Roman"/>
          <w:noProof/>
          <w:sz w:val="24"/>
          <w:szCs w:val="24"/>
        </w:rPr>
        <w:t>display</w:t>
      </w:r>
      <w:r w:rsidR="00961CAF">
        <w:rPr>
          <w:rFonts w:ascii="Times New Roman" w:hAnsi="Times New Roman" w:cs="Times New Roman"/>
          <w:noProof/>
          <w:sz w:val="24"/>
          <w:szCs w:val="24"/>
        </w:rPr>
        <w:t xml:space="preserve">ing </w:t>
      </w:r>
      <w:r w:rsidRPr="00407867">
        <w:rPr>
          <w:rFonts w:ascii="Times New Roman" w:hAnsi="Times New Roman" w:cs="Times New Roman"/>
          <w:noProof/>
          <w:sz w:val="24"/>
          <w:szCs w:val="24"/>
        </w:rPr>
        <w:t xml:space="preserve"> </w:t>
      </w:r>
      <w:r w:rsidR="00961CAF">
        <w:rPr>
          <w:rFonts w:ascii="Times New Roman" w:hAnsi="Times New Roman" w:cs="Times New Roman"/>
          <w:noProof/>
          <w:sz w:val="24"/>
          <w:szCs w:val="24"/>
        </w:rPr>
        <w:t xml:space="preserve">an </w:t>
      </w:r>
      <w:r w:rsidR="00961CAF" w:rsidRPr="00961CAF">
        <w:rPr>
          <w:rFonts w:ascii="Times New Roman" w:hAnsi="Times New Roman" w:cs="Times New Roman"/>
          <w:noProof/>
          <w:sz w:val="24"/>
          <w:szCs w:val="24"/>
        </w:rPr>
        <w:t xml:space="preserve">overview </w:t>
      </w:r>
      <w:r w:rsidR="00E9192F">
        <w:rPr>
          <w:rFonts w:ascii="Times New Roman" w:hAnsi="Times New Roman" w:cs="Times New Roman"/>
          <w:noProof/>
          <w:sz w:val="24"/>
          <w:szCs w:val="24"/>
        </w:rPr>
        <w:t>summary of all informations it</w:t>
      </w:r>
      <w:r w:rsidR="00961CAF" w:rsidRPr="00961CAF">
        <w:rPr>
          <w:rFonts w:ascii="Times New Roman" w:hAnsi="Times New Roman" w:cs="Times New Roman"/>
          <w:noProof/>
          <w:sz w:val="24"/>
          <w:szCs w:val="24"/>
        </w:rPr>
        <w:t xml:space="preserve"> provided</w:t>
      </w:r>
    </w:p>
    <w:p w:rsidR="00F0489B" w:rsidRPr="00D24E3F" w:rsidRDefault="00F0489B" w:rsidP="00093CD4">
      <w:pPr>
        <w:rPr>
          <w:rFonts w:ascii="Times New Roman" w:hAnsi="Times New Roman" w:cs="Times New Roman"/>
          <w:noProof/>
          <w:sz w:val="24"/>
          <w:szCs w:val="24"/>
        </w:rPr>
      </w:pPr>
      <w:r w:rsidRPr="00D24E3F">
        <w:rPr>
          <w:rFonts w:ascii="Times New Roman" w:hAnsi="Times New Roman" w:cs="Times New Roman"/>
          <w:noProof/>
          <w:sz w:val="24"/>
          <w:szCs w:val="24"/>
        </w:rPr>
        <w:drawing>
          <wp:inline distT="0" distB="0" distL="0" distR="0" wp14:anchorId="06B7CA1D" wp14:editId="724199B7">
            <wp:extent cx="2524125" cy="4352925"/>
            <wp:effectExtent l="76200" t="76200" r="85725" b="857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4125" cy="4352925"/>
                    </a:xfrm>
                    <a:prstGeom prst="rect">
                      <a:avLst/>
                    </a:prstGeom>
                    <a:effectLst>
                      <a:glow rad="63500">
                        <a:schemeClr val="accent5">
                          <a:satMod val="175000"/>
                          <a:alpha val="40000"/>
                        </a:schemeClr>
                      </a:glow>
                    </a:effectLst>
                  </pic:spPr>
                </pic:pic>
              </a:graphicData>
            </a:graphic>
          </wp:inline>
        </w:drawing>
      </w:r>
      <w:r w:rsidRPr="00D24E3F">
        <w:rPr>
          <w:rFonts w:ascii="Times New Roman" w:hAnsi="Times New Roman" w:cs="Times New Roman"/>
          <w:noProof/>
          <w:sz w:val="24"/>
          <w:szCs w:val="24"/>
        </w:rPr>
        <w:drawing>
          <wp:inline distT="0" distB="0" distL="0" distR="0" wp14:anchorId="17BBF7C1" wp14:editId="4D46E20E">
            <wp:extent cx="2628900" cy="4362450"/>
            <wp:effectExtent l="76200" t="76200" r="76200" b="762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900" cy="4362450"/>
                    </a:xfrm>
                    <a:prstGeom prst="rect">
                      <a:avLst/>
                    </a:prstGeom>
                    <a:effectLst>
                      <a:glow rad="63500">
                        <a:schemeClr val="accent5">
                          <a:satMod val="175000"/>
                          <a:alpha val="40000"/>
                        </a:schemeClr>
                      </a:glow>
                    </a:effectLst>
                  </pic:spPr>
                </pic:pic>
              </a:graphicData>
            </a:graphic>
          </wp:inline>
        </w:drawing>
      </w:r>
      <w:r w:rsidRPr="00D24E3F">
        <w:rPr>
          <w:rFonts w:ascii="Times New Roman" w:hAnsi="Times New Roman" w:cs="Times New Roman"/>
          <w:noProof/>
          <w:sz w:val="24"/>
          <w:szCs w:val="24"/>
        </w:rPr>
        <w:drawing>
          <wp:inline distT="0" distB="0" distL="0" distR="0" wp14:anchorId="045350C9" wp14:editId="10F818C4">
            <wp:extent cx="2533650" cy="2943225"/>
            <wp:effectExtent l="76200" t="76200" r="76200" b="857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3650" cy="2943225"/>
                    </a:xfrm>
                    <a:prstGeom prst="rect">
                      <a:avLst/>
                    </a:prstGeom>
                    <a:effectLst>
                      <a:glow rad="63500">
                        <a:schemeClr val="accent5">
                          <a:satMod val="175000"/>
                          <a:alpha val="40000"/>
                        </a:schemeClr>
                      </a:glow>
                    </a:effectLst>
                  </pic:spPr>
                </pic:pic>
              </a:graphicData>
            </a:graphic>
          </wp:inline>
        </w:drawing>
      </w:r>
    </w:p>
    <w:p w:rsidR="00F0489B" w:rsidRPr="003F7C45" w:rsidRDefault="00D70ABC" w:rsidP="00093CD4">
      <w:pPr>
        <w:rPr>
          <w:rFonts w:ascii="Times New Roman" w:hAnsi="Times New Roman" w:cs="Times New Roman"/>
          <w:b/>
          <w:noProof/>
          <w:sz w:val="24"/>
          <w:szCs w:val="24"/>
        </w:rPr>
      </w:pPr>
      <w:r w:rsidRPr="003F7C45">
        <w:rPr>
          <w:rFonts w:ascii="Times New Roman" w:hAnsi="Times New Roman" w:cs="Times New Roman"/>
          <w:b/>
          <w:noProof/>
          <w:sz w:val="24"/>
          <w:szCs w:val="24"/>
        </w:rPr>
        <w:lastRenderedPageBreak/>
        <w:t>References</w:t>
      </w:r>
      <w:r w:rsidR="003F7C45">
        <w:rPr>
          <w:rFonts w:ascii="Times New Roman" w:hAnsi="Times New Roman" w:cs="Times New Roman"/>
          <w:b/>
          <w:noProof/>
          <w:sz w:val="24"/>
          <w:szCs w:val="24"/>
        </w:rPr>
        <w:t>:</w:t>
      </w:r>
    </w:p>
    <w:p w:rsidR="0038388E" w:rsidRPr="00D70ABC" w:rsidRDefault="00093CD4" w:rsidP="00D51E8F">
      <w:pPr>
        <w:rPr>
          <w:rFonts w:ascii="Times New Roman" w:hAnsi="Times New Roman" w:cs="Times New Roman"/>
          <w:noProof/>
          <w:sz w:val="24"/>
          <w:szCs w:val="24"/>
        </w:rPr>
      </w:pPr>
      <w:r w:rsidRPr="00D01A7E">
        <w:rPr>
          <w:rFonts w:ascii="Times New Roman" w:hAnsi="Times New Roman" w:cs="Times New Roman"/>
          <w:noProof/>
          <w:sz w:val="24"/>
          <w:szCs w:val="24"/>
        </w:rPr>
        <w:t>https://itstillworks.com/install-gps-laptop-5953847.html</w:t>
      </w:r>
    </w:p>
    <w:p w:rsidR="00D70ABC" w:rsidRPr="00D70ABC" w:rsidRDefault="00D70ABC" w:rsidP="00D51E8F">
      <w:pPr>
        <w:rPr>
          <w:rFonts w:ascii="Times New Roman" w:hAnsi="Times New Roman" w:cs="Times New Roman"/>
          <w:noProof/>
          <w:sz w:val="24"/>
          <w:szCs w:val="24"/>
        </w:rPr>
      </w:pPr>
      <w:r w:rsidRPr="00D01A7E">
        <w:rPr>
          <w:rFonts w:ascii="Times New Roman" w:hAnsi="Times New Roman" w:cs="Times New Roman"/>
          <w:sz w:val="24"/>
          <w:szCs w:val="24"/>
        </w:rPr>
        <w:t>http://tripplanner.kingcounty.gov/</w:t>
      </w:r>
    </w:p>
    <w:p w:rsidR="00093CD4" w:rsidRPr="00D70ABC" w:rsidRDefault="00093CD4" w:rsidP="00D51E8F">
      <w:pPr>
        <w:rPr>
          <w:rFonts w:ascii="Times New Roman" w:hAnsi="Times New Roman" w:cs="Times New Roman"/>
          <w:noProof/>
          <w:sz w:val="24"/>
          <w:szCs w:val="24"/>
        </w:rPr>
      </w:pPr>
    </w:p>
    <w:p w:rsidR="0038388E" w:rsidRDefault="0038388E" w:rsidP="00D51E8F">
      <w:pPr>
        <w:rPr>
          <w:noProof/>
        </w:rPr>
      </w:pPr>
    </w:p>
    <w:p w:rsidR="0038388E" w:rsidRDefault="0038388E" w:rsidP="00D51E8F">
      <w:pPr>
        <w:rPr>
          <w:noProof/>
        </w:rPr>
      </w:pPr>
    </w:p>
    <w:p w:rsidR="0038388E" w:rsidRDefault="0038388E" w:rsidP="00D51E8F">
      <w:pPr>
        <w:rPr>
          <w:noProof/>
        </w:rPr>
      </w:pPr>
    </w:p>
    <w:p w:rsidR="0038388E" w:rsidRDefault="0038388E" w:rsidP="00D51E8F">
      <w:pPr>
        <w:rPr>
          <w:noProof/>
        </w:rPr>
      </w:pPr>
    </w:p>
    <w:p w:rsidR="0038388E" w:rsidRDefault="0038388E" w:rsidP="00D51E8F">
      <w:pPr>
        <w:rPr>
          <w:noProof/>
        </w:rPr>
      </w:pPr>
    </w:p>
    <w:p w:rsidR="0038388E" w:rsidRDefault="0038388E" w:rsidP="00D51E8F">
      <w:pPr>
        <w:rPr>
          <w:noProof/>
        </w:rPr>
      </w:pPr>
    </w:p>
    <w:p w:rsidR="0038388E" w:rsidRDefault="0038388E" w:rsidP="00D51E8F">
      <w:pPr>
        <w:rPr>
          <w:noProof/>
        </w:rPr>
      </w:pPr>
    </w:p>
    <w:p w:rsidR="0038388E" w:rsidRDefault="0038388E" w:rsidP="00D51E8F">
      <w:pPr>
        <w:rPr>
          <w:noProof/>
        </w:rPr>
      </w:pPr>
    </w:p>
    <w:sectPr w:rsidR="0038388E" w:rsidSect="00815F34">
      <w:headerReference w:type="default"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6DE" w:rsidRDefault="000B66DE" w:rsidP="00D47F07">
      <w:pPr>
        <w:spacing w:after="0" w:line="240" w:lineRule="auto"/>
      </w:pPr>
      <w:r>
        <w:separator/>
      </w:r>
    </w:p>
  </w:endnote>
  <w:endnote w:type="continuationSeparator" w:id="0">
    <w:p w:rsidR="000B66DE" w:rsidRDefault="000B66DE" w:rsidP="00D4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01D" w:rsidRDefault="000E001D">
    <w:pPr>
      <w:pStyle w:val="Footer"/>
    </w:pPr>
  </w:p>
  <w:p w:rsidR="000E001D" w:rsidRDefault="000E0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6DE" w:rsidRDefault="000B66DE" w:rsidP="00D47F07">
      <w:pPr>
        <w:spacing w:after="0" w:line="240" w:lineRule="auto"/>
      </w:pPr>
      <w:r>
        <w:separator/>
      </w:r>
    </w:p>
  </w:footnote>
  <w:footnote w:type="continuationSeparator" w:id="0">
    <w:p w:rsidR="000B66DE" w:rsidRDefault="000B66DE" w:rsidP="00D47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69292"/>
      <w:docPartObj>
        <w:docPartGallery w:val="Page Numbers (Top of Page)"/>
        <w:docPartUnique/>
      </w:docPartObj>
    </w:sdtPr>
    <w:sdtEndPr>
      <w:rPr>
        <w:noProof/>
      </w:rPr>
    </w:sdtEndPr>
    <w:sdtContent>
      <w:p w:rsidR="000E001D" w:rsidRDefault="009C195F" w:rsidP="00F25D22">
        <w:r w:rsidRPr="009C195F">
          <w:rPr>
            <w:rFonts w:ascii="Times New Roman" w:hAnsi="Times New Roman" w:cs="Times New Roman"/>
            <w:sz w:val="24"/>
            <w:szCs w:val="24"/>
          </w:rPr>
          <w:t>CLOUD COMPUTING IN DAILY LIFE EXERCISE_TRIP PLANNE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F25D22" w:rsidRPr="00F25D22">
          <w:rPr>
            <w:rFonts w:ascii="Times New Roman" w:hAnsi="Times New Roman" w:cs="Times New Roman"/>
            <w:sz w:val="24"/>
            <w:szCs w:val="24"/>
          </w:rPr>
          <w:fldChar w:fldCharType="begin"/>
        </w:r>
        <w:r w:rsidR="00F25D22" w:rsidRPr="00F25D22">
          <w:rPr>
            <w:rFonts w:ascii="Times New Roman" w:hAnsi="Times New Roman" w:cs="Times New Roman"/>
            <w:sz w:val="24"/>
            <w:szCs w:val="24"/>
          </w:rPr>
          <w:instrText xml:space="preserve"> PAGE   \* MERGEFORMAT </w:instrText>
        </w:r>
        <w:r w:rsidR="00F25D22" w:rsidRPr="00F25D22">
          <w:rPr>
            <w:rFonts w:ascii="Times New Roman" w:hAnsi="Times New Roman" w:cs="Times New Roman"/>
            <w:sz w:val="24"/>
            <w:szCs w:val="24"/>
          </w:rPr>
          <w:fldChar w:fldCharType="separate"/>
        </w:r>
        <w:r w:rsidR="00874B4C">
          <w:rPr>
            <w:rFonts w:ascii="Times New Roman" w:hAnsi="Times New Roman" w:cs="Times New Roman"/>
            <w:noProof/>
            <w:sz w:val="24"/>
            <w:szCs w:val="24"/>
          </w:rPr>
          <w:t>8</w:t>
        </w:r>
        <w:r w:rsidR="00F25D22" w:rsidRPr="00F25D22">
          <w:rPr>
            <w:rFonts w:ascii="Times New Roman" w:hAnsi="Times New Roman" w:cs="Times New Roman"/>
            <w:noProof/>
            <w:sz w:val="24"/>
            <w:szCs w:val="24"/>
          </w:rPr>
          <w:fldChar w:fldCharType="end"/>
        </w:r>
        <w:r w:rsidR="000E001D">
          <w:t xml:space="preserve">                                                                                                                                                                                        </w:t>
        </w:r>
      </w:p>
    </w:sdtContent>
  </w:sdt>
  <w:p w:rsidR="000E001D" w:rsidRDefault="000E00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01D" w:rsidRDefault="000E001D" w:rsidP="00204467">
    <w:r w:rsidRPr="00B510AE">
      <w:rPr>
        <w:rFonts w:ascii="Times New Roman" w:hAnsi="Times New Roman" w:cs="Times New Roman"/>
        <w:sz w:val="24"/>
        <w:szCs w:val="24"/>
      </w:rPr>
      <w:t xml:space="preserve">Running head: </w:t>
    </w:r>
    <w:r w:rsidR="009C195F" w:rsidRPr="009C195F">
      <w:rPr>
        <w:rFonts w:ascii="Times New Roman" w:hAnsi="Times New Roman" w:cs="Times New Roman"/>
        <w:sz w:val="24"/>
        <w:szCs w:val="24"/>
      </w:rPr>
      <w:t>CLOUD COMPUTING IN DAILY LIFE EXERCISE</w:t>
    </w:r>
    <w:r w:rsidR="009C195F">
      <w:rPr>
        <w:rFonts w:ascii="Times New Roman" w:hAnsi="Times New Roman" w:cs="Times New Roman"/>
        <w:sz w:val="24"/>
        <w:szCs w:val="24"/>
      </w:rPr>
      <w:t>_TRIP PLANNER</w:t>
    </w:r>
    <w:r w:rsidR="00FD1E48">
      <w:rPr>
        <w:rFonts w:ascii="Times New Roman" w:hAnsi="Times New Roman" w:cs="Times New Roman"/>
        <w:sz w:val="24"/>
        <w:szCs w:val="24"/>
      </w:rPr>
      <w:tab/>
    </w:r>
    <w:r w:rsidRPr="00867CB3">
      <w:rPr>
        <w:rFonts w:ascii="Times New Roman" w:hAnsi="Times New Roman" w:cs="Times New Roman"/>
        <w:sz w:val="24"/>
        <w:szCs w:val="24"/>
      </w:rPr>
      <w:fldChar w:fldCharType="begin"/>
    </w:r>
    <w:r w:rsidRPr="00867CB3">
      <w:rPr>
        <w:rFonts w:ascii="Times New Roman" w:hAnsi="Times New Roman" w:cs="Times New Roman"/>
        <w:sz w:val="24"/>
        <w:szCs w:val="24"/>
      </w:rPr>
      <w:instrText xml:space="preserve"> PAGE   \* MERGEFORMAT </w:instrText>
    </w:r>
    <w:r w:rsidRPr="00867CB3">
      <w:rPr>
        <w:rFonts w:ascii="Times New Roman" w:hAnsi="Times New Roman" w:cs="Times New Roman"/>
        <w:sz w:val="24"/>
        <w:szCs w:val="24"/>
      </w:rPr>
      <w:fldChar w:fldCharType="separate"/>
    </w:r>
    <w:r w:rsidR="00874B4C">
      <w:rPr>
        <w:rFonts w:ascii="Times New Roman" w:hAnsi="Times New Roman" w:cs="Times New Roman"/>
        <w:noProof/>
        <w:sz w:val="24"/>
        <w:szCs w:val="24"/>
      </w:rPr>
      <w:t>1</w:t>
    </w:r>
    <w:r w:rsidRPr="00867CB3">
      <w:rPr>
        <w:rFonts w:ascii="Times New Roman" w:hAnsi="Times New Roman" w:cs="Times New Roman"/>
        <w:noProof/>
        <w:sz w:val="24"/>
        <w:szCs w:val="24"/>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4D80"/>
    <w:multiLevelType w:val="hybridMultilevel"/>
    <w:tmpl w:val="D260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302A7"/>
    <w:multiLevelType w:val="hybridMultilevel"/>
    <w:tmpl w:val="E7D2174C"/>
    <w:lvl w:ilvl="0" w:tplc="D1ECEFFA">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F271A"/>
    <w:multiLevelType w:val="hybridMultilevel"/>
    <w:tmpl w:val="900A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D2E06"/>
    <w:multiLevelType w:val="multilevel"/>
    <w:tmpl w:val="B1B2A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BF2D09"/>
    <w:multiLevelType w:val="hybridMultilevel"/>
    <w:tmpl w:val="FEA80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1517E"/>
    <w:multiLevelType w:val="hybridMultilevel"/>
    <w:tmpl w:val="3CE2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9391E"/>
    <w:multiLevelType w:val="hybridMultilevel"/>
    <w:tmpl w:val="F1B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A10F9"/>
    <w:multiLevelType w:val="multilevel"/>
    <w:tmpl w:val="B3F6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A460F4"/>
    <w:multiLevelType w:val="hybridMultilevel"/>
    <w:tmpl w:val="32B49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C4C9B"/>
    <w:multiLevelType w:val="hybridMultilevel"/>
    <w:tmpl w:val="14623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2144B"/>
    <w:multiLevelType w:val="hybridMultilevel"/>
    <w:tmpl w:val="7F20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527B6"/>
    <w:multiLevelType w:val="multilevel"/>
    <w:tmpl w:val="4C9A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5077BD"/>
    <w:multiLevelType w:val="hybridMultilevel"/>
    <w:tmpl w:val="64241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003C2D"/>
    <w:multiLevelType w:val="hybridMultilevel"/>
    <w:tmpl w:val="F882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6731F"/>
    <w:multiLevelType w:val="hybridMultilevel"/>
    <w:tmpl w:val="BDDA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85F1E"/>
    <w:multiLevelType w:val="multilevel"/>
    <w:tmpl w:val="98C68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DF7CDD"/>
    <w:multiLevelType w:val="hybridMultilevel"/>
    <w:tmpl w:val="3028B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B20CCA"/>
    <w:multiLevelType w:val="multilevel"/>
    <w:tmpl w:val="BCAED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5"/>
  </w:num>
  <w:num w:numId="3">
    <w:abstractNumId w:val="10"/>
  </w:num>
  <w:num w:numId="4">
    <w:abstractNumId w:val="3"/>
  </w:num>
  <w:num w:numId="5">
    <w:abstractNumId w:val="14"/>
  </w:num>
  <w:num w:numId="6">
    <w:abstractNumId w:val="0"/>
  </w:num>
  <w:num w:numId="7">
    <w:abstractNumId w:val="5"/>
  </w:num>
  <w:num w:numId="8">
    <w:abstractNumId w:val="6"/>
  </w:num>
  <w:num w:numId="9">
    <w:abstractNumId w:val="11"/>
  </w:num>
  <w:num w:numId="10">
    <w:abstractNumId w:val="7"/>
  </w:num>
  <w:num w:numId="11">
    <w:abstractNumId w:val="16"/>
  </w:num>
  <w:num w:numId="12">
    <w:abstractNumId w:val="8"/>
  </w:num>
  <w:num w:numId="13">
    <w:abstractNumId w:val="17"/>
  </w:num>
  <w:num w:numId="14">
    <w:abstractNumId w:val="4"/>
  </w:num>
  <w:num w:numId="15">
    <w:abstractNumId w:val="13"/>
  </w:num>
  <w:num w:numId="16">
    <w:abstractNumId w:val="9"/>
  </w:num>
  <w:num w:numId="17">
    <w:abstractNumId w:val="1"/>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56A"/>
    <w:rsid w:val="00000833"/>
    <w:rsid w:val="000019A9"/>
    <w:rsid w:val="00004B61"/>
    <w:rsid w:val="00010B2B"/>
    <w:rsid w:val="00010FAA"/>
    <w:rsid w:val="000117AD"/>
    <w:rsid w:val="00011D80"/>
    <w:rsid w:val="000158F4"/>
    <w:rsid w:val="00022756"/>
    <w:rsid w:val="00023773"/>
    <w:rsid w:val="00023819"/>
    <w:rsid w:val="00023DAE"/>
    <w:rsid w:val="00024AAA"/>
    <w:rsid w:val="000260C9"/>
    <w:rsid w:val="00027F9D"/>
    <w:rsid w:val="000358E0"/>
    <w:rsid w:val="0003642F"/>
    <w:rsid w:val="0004156A"/>
    <w:rsid w:val="00054AAF"/>
    <w:rsid w:val="00055446"/>
    <w:rsid w:val="000717B4"/>
    <w:rsid w:val="00072CAF"/>
    <w:rsid w:val="00074B1D"/>
    <w:rsid w:val="00075B74"/>
    <w:rsid w:val="00083238"/>
    <w:rsid w:val="00083D9B"/>
    <w:rsid w:val="00085996"/>
    <w:rsid w:val="000864F2"/>
    <w:rsid w:val="0008683F"/>
    <w:rsid w:val="00093CD4"/>
    <w:rsid w:val="0009645A"/>
    <w:rsid w:val="000A2EE8"/>
    <w:rsid w:val="000A3CE0"/>
    <w:rsid w:val="000A5F72"/>
    <w:rsid w:val="000B1CF6"/>
    <w:rsid w:val="000B255E"/>
    <w:rsid w:val="000B408B"/>
    <w:rsid w:val="000B66DE"/>
    <w:rsid w:val="000B6D6F"/>
    <w:rsid w:val="000C4855"/>
    <w:rsid w:val="000D011E"/>
    <w:rsid w:val="000D1F3B"/>
    <w:rsid w:val="000D3494"/>
    <w:rsid w:val="000E001D"/>
    <w:rsid w:val="000E1BE6"/>
    <w:rsid w:val="000E5BEF"/>
    <w:rsid w:val="000F1E6F"/>
    <w:rsid w:val="000F33F7"/>
    <w:rsid w:val="000F3808"/>
    <w:rsid w:val="000F5DBC"/>
    <w:rsid w:val="000F630A"/>
    <w:rsid w:val="001000AC"/>
    <w:rsid w:val="0010296D"/>
    <w:rsid w:val="00112999"/>
    <w:rsid w:val="0011490E"/>
    <w:rsid w:val="001179A0"/>
    <w:rsid w:val="0013123B"/>
    <w:rsid w:val="00134006"/>
    <w:rsid w:val="001373CA"/>
    <w:rsid w:val="00144523"/>
    <w:rsid w:val="00145B44"/>
    <w:rsid w:val="001509E5"/>
    <w:rsid w:val="001511CC"/>
    <w:rsid w:val="001522C9"/>
    <w:rsid w:val="001532C8"/>
    <w:rsid w:val="0016222D"/>
    <w:rsid w:val="001724E2"/>
    <w:rsid w:val="00172715"/>
    <w:rsid w:val="00172C1D"/>
    <w:rsid w:val="00173E52"/>
    <w:rsid w:val="00175F3E"/>
    <w:rsid w:val="00176253"/>
    <w:rsid w:val="00185830"/>
    <w:rsid w:val="00190C0A"/>
    <w:rsid w:val="00194187"/>
    <w:rsid w:val="00197EBF"/>
    <w:rsid w:val="001A2870"/>
    <w:rsid w:val="001A7D61"/>
    <w:rsid w:val="001B7E1E"/>
    <w:rsid w:val="001C4B42"/>
    <w:rsid w:val="001C4C3C"/>
    <w:rsid w:val="001D1B4F"/>
    <w:rsid w:val="001D2BDF"/>
    <w:rsid w:val="001D61B0"/>
    <w:rsid w:val="001D7910"/>
    <w:rsid w:val="001E3BF8"/>
    <w:rsid w:val="001F2346"/>
    <w:rsid w:val="001F265E"/>
    <w:rsid w:val="001F7901"/>
    <w:rsid w:val="00202578"/>
    <w:rsid w:val="0020287A"/>
    <w:rsid w:val="00202AEC"/>
    <w:rsid w:val="00204467"/>
    <w:rsid w:val="00211617"/>
    <w:rsid w:val="00213DBC"/>
    <w:rsid w:val="0021634D"/>
    <w:rsid w:val="002175FF"/>
    <w:rsid w:val="002216C8"/>
    <w:rsid w:val="00221A52"/>
    <w:rsid w:val="00224DF2"/>
    <w:rsid w:val="002254DD"/>
    <w:rsid w:val="00227B1F"/>
    <w:rsid w:val="00242322"/>
    <w:rsid w:val="002454B2"/>
    <w:rsid w:val="00245E13"/>
    <w:rsid w:val="002468A4"/>
    <w:rsid w:val="00247801"/>
    <w:rsid w:val="00247CAA"/>
    <w:rsid w:val="0025047D"/>
    <w:rsid w:val="00250640"/>
    <w:rsid w:val="00256107"/>
    <w:rsid w:val="0025780F"/>
    <w:rsid w:val="0026103D"/>
    <w:rsid w:val="00261465"/>
    <w:rsid w:val="00265319"/>
    <w:rsid w:val="002701F9"/>
    <w:rsid w:val="0027189C"/>
    <w:rsid w:val="0027274E"/>
    <w:rsid w:val="00272C5B"/>
    <w:rsid w:val="0027495E"/>
    <w:rsid w:val="00275C24"/>
    <w:rsid w:val="00282D06"/>
    <w:rsid w:val="00283020"/>
    <w:rsid w:val="00291F18"/>
    <w:rsid w:val="00291FB8"/>
    <w:rsid w:val="0029207D"/>
    <w:rsid w:val="00295E79"/>
    <w:rsid w:val="002B1A74"/>
    <w:rsid w:val="002B25DC"/>
    <w:rsid w:val="002B5C62"/>
    <w:rsid w:val="002C37FA"/>
    <w:rsid w:val="002D1770"/>
    <w:rsid w:val="002D19A3"/>
    <w:rsid w:val="002D5BA5"/>
    <w:rsid w:val="002D6391"/>
    <w:rsid w:val="002D7B89"/>
    <w:rsid w:val="002E0863"/>
    <w:rsid w:val="002E4662"/>
    <w:rsid w:val="002E4CB2"/>
    <w:rsid w:val="002E5C33"/>
    <w:rsid w:val="002E5F68"/>
    <w:rsid w:val="002E7124"/>
    <w:rsid w:val="002F55CC"/>
    <w:rsid w:val="00300B04"/>
    <w:rsid w:val="00301A50"/>
    <w:rsid w:val="0030214B"/>
    <w:rsid w:val="00303A3D"/>
    <w:rsid w:val="00305760"/>
    <w:rsid w:val="003074E8"/>
    <w:rsid w:val="00312B6B"/>
    <w:rsid w:val="00322936"/>
    <w:rsid w:val="0032471F"/>
    <w:rsid w:val="00325263"/>
    <w:rsid w:val="00326273"/>
    <w:rsid w:val="0033087D"/>
    <w:rsid w:val="0033186C"/>
    <w:rsid w:val="00333AED"/>
    <w:rsid w:val="00334BB0"/>
    <w:rsid w:val="00335F08"/>
    <w:rsid w:val="00340D67"/>
    <w:rsid w:val="0034744F"/>
    <w:rsid w:val="00354FD9"/>
    <w:rsid w:val="00355E73"/>
    <w:rsid w:val="00361728"/>
    <w:rsid w:val="00363836"/>
    <w:rsid w:val="00371AB7"/>
    <w:rsid w:val="00374857"/>
    <w:rsid w:val="00377407"/>
    <w:rsid w:val="00381DDF"/>
    <w:rsid w:val="003836EC"/>
    <w:rsid w:val="0038388E"/>
    <w:rsid w:val="00384AA5"/>
    <w:rsid w:val="00387E74"/>
    <w:rsid w:val="00390B17"/>
    <w:rsid w:val="003A5607"/>
    <w:rsid w:val="003A78C8"/>
    <w:rsid w:val="003C5802"/>
    <w:rsid w:val="003C5833"/>
    <w:rsid w:val="003C788E"/>
    <w:rsid w:val="003C7CA5"/>
    <w:rsid w:val="003D2463"/>
    <w:rsid w:val="003D3C0E"/>
    <w:rsid w:val="003D4C20"/>
    <w:rsid w:val="003D7FCE"/>
    <w:rsid w:val="003E004A"/>
    <w:rsid w:val="003E2314"/>
    <w:rsid w:val="003E2352"/>
    <w:rsid w:val="003E5187"/>
    <w:rsid w:val="003E7631"/>
    <w:rsid w:val="003F0C0D"/>
    <w:rsid w:val="003F4076"/>
    <w:rsid w:val="003F46ED"/>
    <w:rsid w:val="003F4C67"/>
    <w:rsid w:val="003F4EC4"/>
    <w:rsid w:val="003F7C45"/>
    <w:rsid w:val="00404315"/>
    <w:rsid w:val="004066EE"/>
    <w:rsid w:val="00407867"/>
    <w:rsid w:val="00412C0D"/>
    <w:rsid w:val="00413B28"/>
    <w:rsid w:val="00423259"/>
    <w:rsid w:val="004240A3"/>
    <w:rsid w:val="00441925"/>
    <w:rsid w:val="00445092"/>
    <w:rsid w:val="00446C86"/>
    <w:rsid w:val="00447024"/>
    <w:rsid w:val="00447C8E"/>
    <w:rsid w:val="00452EB3"/>
    <w:rsid w:val="0045501B"/>
    <w:rsid w:val="00466FD6"/>
    <w:rsid w:val="0047123F"/>
    <w:rsid w:val="004723BF"/>
    <w:rsid w:val="00477CCF"/>
    <w:rsid w:val="00481094"/>
    <w:rsid w:val="004865DB"/>
    <w:rsid w:val="00487876"/>
    <w:rsid w:val="00487ADB"/>
    <w:rsid w:val="00494A53"/>
    <w:rsid w:val="004953EA"/>
    <w:rsid w:val="00496D87"/>
    <w:rsid w:val="004A114C"/>
    <w:rsid w:val="004A5044"/>
    <w:rsid w:val="004A636C"/>
    <w:rsid w:val="004A6F53"/>
    <w:rsid w:val="004B1586"/>
    <w:rsid w:val="004B49D0"/>
    <w:rsid w:val="004C096F"/>
    <w:rsid w:val="004C4D63"/>
    <w:rsid w:val="004C5178"/>
    <w:rsid w:val="004D2643"/>
    <w:rsid w:val="004D4C75"/>
    <w:rsid w:val="004E1814"/>
    <w:rsid w:val="004E186E"/>
    <w:rsid w:val="004E3E57"/>
    <w:rsid w:val="004E401F"/>
    <w:rsid w:val="004E606A"/>
    <w:rsid w:val="004E62AE"/>
    <w:rsid w:val="004F1AEE"/>
    <w:rsid w:val="004F313A"/>
    <w:rsid w:val="004F4EEB"/>
    <w:rsid w:val="004F5412"/>
    <w:rsid w:val="004F596A"/>
    <w:rsid w:val="004F6A22"/>
    <w:rsid w:val="004F7C43"/>
    <w:rsid w:val="00500BE6"/>
    <w:rsid w:val="00501371"/>
    <w:rsid w:val="005039E8"/>
    <w:rsid w:val="00506E8D"/>
    <w:rsid w:val="00512E76"/>
    <w:rsid w:val="0051740F"/>
    <w:rsid w:val="00522641"/>
    <w:rsid w:val="00522733"/>
    <w:rsid w:val="00523070"/>
    <w:rsid w:val="005259F0"/>
    <w:rsid w:val="00527070"/>
    <w:rsid w:val="00530261"/>
    <w:rsid w:val="00537757"/>
    <w:rsid w:val="005413B7"/>
    <w:rsid w:val="0054151E"/>
    <w:rsid w:val="00555EBD"/>
    <w:rsid w:val="00557096"/>
    <w:rsid w:val="00562231"/>
    <w:rsid w:val="00565739"/>
    <w:rsid w:val="005675F4"/>
    <w:rsid w:val="005719E0"/>
    <w:rsid w:val="00572332"/>
    <w:rsid w:val="005802B6"/>
    <w:rsid w:val="005815E2"/>
    <w:rsid w:val="00583A16"/>
    <w:rsid w:val="005919EB"/>
    <w:rsid w:val="00591EF3"/>
    <w:rsid w:val="00594453"/>
    <w:rsid w:val="005974B0"/>
    <w:rsid w:val="005A3265"/>
    <w:rsid w:val="005A7838"/>
    <w:rsid w:val="005B24C0"/>
    <w:rsid w:val="005B56BF"/>
    <w:rsid w:val="005C0AF6"/>
    <w:rsid w:val="005C18E6"/>
    <w:rsid w:val="005C1E62"/>
    <w:rsid w:val="005C31C2"/>
    <w:rsid w:val="005C6DCF"/>
    <w:rsid w:val="005C6FFD"/>
    <w:rsid w:val="005C7296"/>
    <w:rsid w:val="005C7A07"/>
    <w:rsid w:val="005C7A83"/>
    <w:rsid w:val="005D0EAD"/>
    <w:rsid w:val="005D166A"/>
    <w:rsid w:val="005D3E0B"/>
    <w:rsid w:val="005D7ABD"/>
    <w:rsid w:val="005E016E"/>
    <w:rsid w:val="005E1826"/>
    <w:rsid w:val="005E1E18"/>
    <w:rsid w:val="005F5ACA"/>
    <w:rsid w:val="005F5B12"/>
    <w:rsid w:val="005F5C4C"/>
    <w:rsid w:val="005F6A8D"/>
    <w:rsid w:val="006023FF"/>
    <w:rsid w:val="006041A6"/>
    <w:rsid w:val="0060569C"/>
    <w:rsid w:val="00615C2A"/>
    <w:rsid w:val="00620911"/>
    <w:rsid w:val="00620AF4"/>
    <w:rsid w:val="006225E1"/>
    <w:rsid w:val="006272D3"/>
    <w:rsid w:val="006339BE"/>
    <w:rsid w:val="00634CE2"/>
    <w:rsid w:val="006355DB"/>
    <w:rsid w:val="00635CF9"/>
    <w:rsid w:val="006400B5"/>
    <w:rsid w:val="0064038E"/>
    <w:rsid w:val="0064087C"/>
    <w:rsid w:val="00642DE5"/>
    <w:rsid w:val="006452DA"/>
    <w:rsid w:val="00645A27"/>
    <w:rsid w:val="00654E61"/>
    <w:rsid w:val="006557C2"/>
    <w:rsid w:val="00655CFE"/>
    <w:rsid w:val="00655E8C"/>
    <w:rsid w:val="00656F6E"/>
    <w:rsid w:val="006579B1"/>
    <w:rsid w:val="00664049"/>
    <w:rsid w:val="00665A62"/>
    <w:rsid w:val="00671C61"/>
    <w:rsid w:val="00674EDE"/>
    <w:rsid w:val="006763D0"/>
    <w:rsid w:val="006776E2"/>
    <w:rsid w:val="0067789A"/>
    <w:rsid w:val="00683EF1"/>
    <w:rsid w:val="00683F8C"/>
    <w:rsid w:val="0068413B"/>
    <w:rsid w:val="006859D3"/>
    <w:rsid w:val="006A5B49"/>
    <w:rsid w:val="006B1655"/>
    <w:rsid w:val="006C02BA"/>
    <w:rsid w:val="006C2861"/>
    <w:rsid w:val="006C6534"/>
    <w:rsid w:val="006D2F40"/>
    <w:rsid w:val="006D6823"/>
    <w:rsid w:val="006E23F3"/>
    <w:rsid w:val="006E2822"/>
    <w:rsid w:val="006F60DD"/>
    <w:rsid w:val="006F69A9"/>
    <w:rsid w:val="00700924"/>
    <w:rsid w:val="00705A7F"/>
    <w:rsid w:val="00705D6D"/>
    <w:rsid w:val="007074E8"/>
    <w:rsid w:val="007114A6"/>
    <w:rsid w:val="0071209B"/>
    <w:rsid w:val="007135BA"/>
    <w:rsid w:val="00713F59"/>
    <w:rsid w:val="00715E88"/>
    <w:rsid w:val="00730365"/>
    <w:rsid w:val="0073100A"/>
    <w:rsid w:val="0073209D"/>
    <w:rsid w:val="00732701"/>
    <w:rsid w:val="00732C7E"/>
    <w:rsid w:val="00734AAD"/>
    <w:rsid w:val="00735366"/>
    <w:rsid w:val="00741C80"/>
    <w:rsid w:val="00742125"/>
    <w:rsid w:val="00743489"/>
    <w:rsid w:val="00744031"/>
    <w:rsid w:val="00746133"/>
    <w:rsid w:val="007478B6"/>
    <w:rsid w:val="0075030A"/>
    <w:rsid w:val="00750900"/>
    <w:rsid w:val="007509A6"/>
    <w:rsid w:val="007515C2"/>
    <w:rsid w:val="007525DA"/>
    <w:rsid w:val="00752B07"/>
    <w:rsid w:val="0076423E"/>
    <w:rsid w:val="00765A4E"/>
    <w:rsid w:val="00771912"/>
    <w:rsid w:val="007738ED"/>
    <w:rsid w:val="00775AF9"/>
    <w:rsid w:val="00775FAE"/>
    <w:rsid w:val="00781C35"/>
    <w:rsid w:val="00782049"/>
    <w:rsid w:val="0078391E"/>
    <w:rsid w:val="007A00B5"/>
    <w:rsid w:val="007A638D"/>
    <w:rsid w:val="007B205E"/>
    <w:rsid w:val="007B4708"/>
    <w:rsid w:val="007B6D13"/>
    <w:rsid w:val="007B796B"/>
    <w:rsid w:val="007C2D36"/>
    <w:rsid w:val="007C3844"/>
    <w:rsid w:val="007D45E8"/>
    <w:rsid w:val="007D50C5"/>
    <w:rsid w:val="007D5EB3"/>
    <w:rsid w:val="007E09DD"/>
    <w:rsid w:val="007E0FC8"/>
    <w:rsid w:val="007E0FCC"/>
    <w:rsid w:val="007F05D8"/>
    <w:rsid w:val="007F305F"/>
    <w:rsid w:val="007F49C8"/>
    <w:rsid w:val="00800D4D"/>
    <w:rsid w:val="008056E9"/>
    <w:rsid w:val="0080787B"/>
    <w:rsid w:val="00811996"/>
    <w:rsid w:val="00812B8D"/>
    <w:rsid w:val="00815138"/>
    <w:rsid w:val="00815F34"/>
    <w:rsid w:val="00816925"/>
    <w:rsid w:val="00816936"/>
    <w:rsid w:val="008259FE"/>
    <w:rsid w:val="00827080"/>
    <w:rsid w:val="00831F92"/>
    <w:rsid w:val="00833928"/>
    <w:rsid w:val="00833D0E"/>
    <w:rsid w:val="0083441D"/>
    <w:rsid w:val="008357BC"/>
    <w:rsid w:val="00835EE4"/>
    <w:rsid w:val="0083661F"/>
    <w:rsid w:val="008431C3"/>
    <w:rsid w:val="008440A2"/>
    <w:rsid w:val="00844149"/>
    <w:rsid w:val="00844330"/>
    <w:rsid w:val="00847C75"/>
    <w:rsid w:val="0085029C"/>
    <w:rsid w:val="00851E4E"/>
    <w:rsid w:val="00852BA3"/>
    <w:rsid w:val="00855663"/>
    <w:rsid w:val="0085584C"/>
    <w:rsid w:val="0086238A"/>
    <w:rsid w:val="008669FD"/>
    <w:rsid w:val="00866B5F"/>
    <w:rsid w:val="008679F0"/>
    <w:rsid w:val="00867CB3"/>
    <w:rsid w:val="0087254B"/>
    <w:rsid w:val="00874B4C"/>
    <w:rsid w:val="00880A4D"/>
    <w:rsid w:val="008851A7"/>
    <w:rsid w:val="0088765E"/>
    <w:rsid w:val="00890C4A"/>
    <w:rsid w:val="00894727"/>
    <w:rsid w:val="00896C66"/>
    <w:rsid w:val="00897B65"/>
    <w:rsid w:val="00897B93"/>
    <w:rsid w:val="008A08FA"/>
    <w:rsid w:val="008A7302"/>
    <w:rsid w:val="008A7D3D"/>
    <w:rsid w:val="008B06C6"/>
    <w:rsid w:val="008B2D8F"/>
    <w:rsid w:val="008B4E4A"/>
    <w:rsid w:val="008B6F33"/>
    <w:rsid w:val="008C4747"/>
    <w:rsid w:val="008D3480"/>
    <w:rsid w:val="008D478C"/>
    <w:rsid w:val="008D5024"/>
    <w:rsid w:val="008E1E75"/>
    <w:rsid w:val="008F31E1"/>
    <w:rsid w:val="008F3929"/>
    <w:rsid w:val="00911414"/>
    <w:rsid w:val="009160A9"/>
    <w:rsid w:val="009164D3"/>
    <w:rsid w:val="009166EE"/>
    <w:rsid w:val="00924B57"/>
    <w:rsid w:val="00925864"/>
    <w:rsid w:val="00926225"/>
    <w:rsid w:val="00935255"/>
    <w:rsid w:val="00937B8F"/>
    <w:rsid w:val="00945723"/>
    <w:rsid w:val="00947A38"/>
    <w:rsid w:val="00950BCF"/>
    <w:rsid w:val="009512AF"/>
    <w:rsid w:val="00952C87"/>
    <w:rsid w:val="009537C2"/>
    <w:rsid w:val="00953BF1"/>
    <w:rsid w:val="00954ABD"/>
    <w:rsid w:val="0095578E"/>
    <w:rsid w:val="009572EA"/>
    <w:rsid w:val="00960215"/>
    <w:rsid w:val="00961CAF"/>
    <w:rsid w:val="00964819"/>
    <w:rsid w:val="0096693B"/>
    <w:rsid w:val="00967C7F"/>
    <w:rsid w:val="00977F7B"/>
    <w:rsid w:val="00981E66"/>
    <w:rsid w:val="00983F32"/>
    <w:rsid w:val="00985352"/>
    <w:rsid w:val="009912EB"/>
    <w:rsid w:val="00993D78"/>
    <w:rsid w:val="009961C0"/>
    <w:rsid w:val="009A1138"/>
    <w:rsid w:val="009A5197"/>
    <w:rsid w:val="009A64B0"/>
    <w:rsid w:val="009B1B01"/>
    <w:rsid w:val="009B27AE"/>
    <w:rsid w:val="009B486E"/>
    <w:rsid w:val="009B7CFB"/>
    <w:rsid w:val="009C195F"/>
    <w:rsid w:val="009C3E22"/>
    <w:rsid w:val="009C41A0"/>
    <w:rsid w:val="009C4BA1"/>
    <w:rsid w:val="009E001D"/>
    <w:rsid w:val="009E66E4"/>
    <w:rsid w:val="009F018C"/>
    <w:rsid w:val="009F52B4"/>
    <w:rsid w:val="009F6750"/>
    <w:rsid w:val="009F79F7"/>
    <w:rsid w:val="00A0417C"/>
    <w:rsid w:val="00A128C7"/>
    <w:rsid w:val="00A14224"/>
    <w:rsid w:val="00A15706"/>
    <w:rsid w:val="00A17133"/>
    <w:rsid w:val="00A20DF4"/>
    <w:rsid w:val="00A2380F"/>
    <w:rsid w:val="00A25024"/>
    <w:rsid w:val="00A268B7"/>
    <w:rsid w:val="00A30144"/>
    <w:rsid w:val="00A34086"/>
    <w:rsid w:val="00A3472A"/>
    <w:rsid w:val="00A45590"/>
    <w:rsid w:val="00A5079C"/>
    <w:rsid w:val="00A529BA"/>
    <w:rsid w:val="00A64749"/>
    <w:rsid w:val="00A6549E"/>
    <w:rsid w:val="00A66317"/>
    <w:rsid w:val="00A72504"/>
    <w:rsid w:val="00A72724"/>
    <w:rsid w:val="00A72938"/>
    <w:rsid w:val="00A73D80"/>
    <w:rsid w:val="00A73E2A"/>
    <w:rsid w:val="00A73E9C"/>
    <w:rsid w:val="00A757E8"/>
    <w:rsid w:val="00A8011A"/>
    <w:rsid w:val="00A815E5"/>
    <w:rsid w:val="00A82935"/>
    <w:rsid w:val="00A83C95"/>
    <w:rsid w:val="00A87ECD"/>
    <w:rsid w:val="00A967C7"/>
    <w:rsid w:val="00A96FD2"/>
    <w:rsid w:val="00AA031D"/>
    <w:rsid w:val="00AA0496"/>
    <w:rsid w:val="00AA3267"/>
    <w:rsid w:val="00AA562A"/>
    <w:rsid w:val="00AB1DAB"/>
    <w:rsid w:val="00AB4B59"/>
    <w:rsid w:val="00AB56EC"/>
    <w:rsid w:val="00AB5906"/>
    <w:rsid w:val="00AB71ED"/>
    <w:rsid w:val="00AC0B09"/>
    <w:rsid w:val="00AC62E7"/>
    <w:rsid w:val="00AC7343"/>
    <w:rsid w:val="00AD0B9C"/>
    <w:rsid w:val="00AD7ACF"/>
    <w:rsid w:val="00AE0B63"/>
    <w:rsid w:val="00AE206A"/>
    <w:rsid w:val="00AE409A"/>
    <w:rsid w:val="00AE6AE2"/>
    <w:rsid w:val="00AE766C"/>
    <w:rsid w:val="00AE7C85"/>
    <w:rsid w:val="00AF2AE2"/>
    <w:rsid w:val="00AF35A5"/>
    <w:rsid w:val="00AF4F80"/>
    <w:rsid w:val="00AF573E"/>
    <w:rsid w:val="00B00BF4"/>
    <w:rsid w:val="00B0205C"/>
    <w:rsid w:val="00B04FFC"/>
    <w:rsid w:val="00B0617A"/>
    <w:rsid w:val="00B06463"/>
    <w:rsid w:val="00B0650F"/>
    <w:rsid w:val="00B1533C"/>
    <w:rsid w:val="00B2048E"/>
    <w:rsid w:val="00B20870"/>
    <w:rsid w:val="00B30876"/>
    <w:rsid w:val="00B30A5A"/>
    <w:rsid w:val="00B30E61"/>
    <w:rsid w:val="00B3241A"/>
    <w:rsid w:val="00B51045"/>
    <w:rsid w:val="00B510AE"/>
    <w:rsid w:val="00B52820"/>
    <w:rsid w:val="00B543F3"/>
    <w:rsid w:val="00B54A1B"/>
    <w:rsid w:val="00B55D80"/>
    <w:rsid w:val="00B61F5A"/>
    <w:rsid w:val="00B627B6"/>
    <w:rsid w:val="00B62C8A"/>
    <w:rsid w:val="00B6317E"/>
    <w:rsid w:val="00B70452"/>
    <w:rsid w:val="00B75728"/>
    <w:rsid w:val="00B760A7"/>
    <w:rsid w:val="00B84FF3"/>
    <w:rsid w:val="00B87DAC"/>
    <w:rsid w:val="00B90362"/>
    <w:rsid w:val="00B93C94"/>
    <w:rsid w:val="00B93E9B"/>
    <w:rsid w:val="00BA1460"/>
    <w:rsid w:val="00BA1A9C"/>
    <w:rsid w:val="00BA600A"/>
    <w:rsid w:val="00BA6E48"/>
    <w:rsid w:val="00BB2916"/>
    <w:rsid w:val="00BB3FBA"/>
    <w:rsid w:val="00BB58DB"/>
    <w:rsid w:val="00BC120F"/>
    <w:rsid w:val="00BC149E"/>
    <w:rsid w:val="00BC2AD6"/>
    <w:rsid w:val="00BC4755"/>
    <w:rsid w:val="00BC5A62"/>
    <w:rsid w:val="00BC7741"/>
    <w:rsid w:val="00BD3724"/>
    <w:rsid w:val="00BD59CE"/>
    <w:rsid w:val="00BD7CE8"/>
    <w:rsid w:val="00BE14BE"/>
    <w:rsid w:val="00BE3403"/>
    <w:rsid w:val="00BE3EAE"/>
    <w:rsid w:val="00BE5048"/>
    <w:rsid w:val="00BF49CF"/>
    <w:rsid w:val="00C006E0"/>
    <w:rsid w:val="00C0117F"/>
    <w:rsid w:val="00C03947"/>
    <w:rsid w:val="00C119E0"/>
    <w:rsid w:val="00C15134"/>
    <w:rsid w:val="00C16466"/>
    <w:rsid w:val="00C25989"/>
    <w:rsid w:val="00C26A65"/>
    <w:rsid w:val="00C34BC0"/>
    <w:rsid w:val="00C3532C"/>
    <w:rsid w:val="00C3706B"/>
    <w:rsid w:val="00C449F9"/>
    <w:rsid w:val="00C47054"/>
    <w:rsid w:val="00C5036B"/>
    <w:rsid w:val="00C52461"/>
    <w:rsid w:val="00C55492"/>
    <w:rsid w:val="00C568C5"/>
    <w:rsid w:val="00C606A1"/>
    <w:rsid w:val="00C659B8"/>
    <w:rsid w:val="00C6661A"/>
    <w:rsid w:val="00C72255"/>
    <w:rsid w:val="00C72FA9"/>
    <w:rsid w:val="00C744F9"/>
    <w:rsid w:val="00C750D8"/>
    <w:rsid w:val="00C80447"/>
    <w:rsid w:val="00C87711"/>
    <w:rsid w:val="00C87767"/>
    <w:rsid w:val="00C91FD2"/>
    <w:rsid w:val="00C93E68"/>
    <w:rsid w:val="00C94850"/>
    <w:rsid w:val="00CA6D05"/>
    <w:rsid w:val="00CA7739"/>
    <w:rsid w:val="00CB2358"/>
    <w:rsid w:val="00CB5329"/>
    <w:rsid w:val="00CC004E"/>
    <w:rsid w:val="00CC3689"/>
    <w:rsid w:val="00CC72F9"/>
    <w:rsid w:val="00CD34CC"/>
    <w:rsid w:val="00CD38EA"/>
    <w:rsid w:val="00CD44E2"/>
    <w:rsid w:val="00CE01B5"/>
    <w:rsid w:val="00CE01C0"/>
    <w:rsid w:val="00CE227F"/>
    <w:rsid w:val="00CE59B9"/>
    <w:rsid w:val="00CE5BF7"/>
    <w:rsid w:val="00CE655A"/>
    <w:rsid w:val="00CF022B"/>
    <w:rsid w:val="00CF0D69"/>
    <w:rsid w:val="00CF1BF1"/>
    <w:rsid w:val="00D00583"/>
    <w:rsid w:val="00D01A7E"/>
    <w:rsid w:val="00D23BD7"/>
    <w:rsid w:val="00D2473E"/>
    <w:rsid w:val="00D24E3F"/>
    <w:rsid w:val="00D26A5D"/>
    <w:rsid w:val="00D327C9"/>
    <w:rsid w:val="00D32D3E"/>
    <w:rsid w:val="00D36631"/>
    <w:rsid w:val="00D36B5B"/>
    <w:rsid w:val="00D374B1"/>
    <w:rsid w:val="00D42068"/>
    <w:rsid w:val="00D44317"/>
    <w:rsid w:val="00D45D9D"/>
    <w:rsid w:val="00D47F07"/>
    <w:rsid w:val="00D51E8F"/>
    <w:rsid w:val="00D536EA"/>
    <w:rsid w:val="00D53FCA"/>
    <w:rsid w:val="00D541FF"/>
    <w:rsid w:val="00D57833"/>
    <w:rsid w:val="00D63354"/>
    <w:rsid w:val="00D67433"/>
    <w:rsid w:val="00D67914"/>
    <w:rsid w:val="00D70ABC"/>
    <w:rsid w:val="00D8010E"/>
    <w:rsid w:val="00D8112D"/>
    <w:rsid w:val="00D94761"/>
    <w:rsid w:val="00DA19D2"/>
    <w:rsid w:val="00DA19F6"/>
    <w:rsid w:val="00DA32E6"/>
    <w:rsid w:val="00DA3405"/>
    <w:rsid w:val="00DA34CB"/>
    <w:rsid w:val="00DA61E3"/>
    <w:rsid w:val="00DB09AF"/>
    <w:rsid w:val="00DB2BBE"/>
    <w:rsid w:val="00DB2E3F"/>
    <w:rsid w:val="00DB44AD"/>
    <w:rsid w:val="00DB62A3"/>
    <w:rsid w:val="00DC2C6E"/>
    <w:rsid w:val="00DC3241"/>
    <w:rsid w:val="00DC5DB7"/>
    <w:rsid w:val="00DD4429"/>
    <w:rsid w:val="00DD4C7B"/>
    <w:rsid w:val="00DD5706"/>
    <w:rsid w:val="00DD6263"/>
    <w:rsid w:val="00DF1577"/>
    <w:rsid w:val="00DF3C40"/>
    <w:rsid w:val="00E04A3A"/>
    <w:rsid w:val="00E04A7E"/>
    <w:rsid w:val="00E10680"/>
    <w:rsid w:val="00E11084"/>
    <w:rsid w:val="00E24376"/>
    <w:rsid w:val="00E24CA6"/>
    <w:rsid w:val="00E3192C"/>
    <w:rsid w:val="00E34405"/>
    <w:rsid w:val="00E376C4"/>
    <w:rsid w:val="00E42350"/>
    <w:rsid w:val="00E440C8"/>
    <w:rsid w:val="00E44706"/>
    <w:rsid w:val="00E44B71"/>
    <w:rsid w:val="00E46108"/>
    <w:rsid w:val="00E4787E"/>
    <w:rsid w:val="00E5425B"/>
    <w:rsid w:val="00E55326"/>
    <w:rsid w:val="00E55DEA"/>
    <w:rsid w:val="00E57B31"/>
    <w:rsid w:val="00E621A3"/>
    <w:rsid w:val="00E63286"/>
    <w:rsid w:val="00E663B6"/>
    <w:rsid w:val="00E668D9"/>
    <w:rsid w:val="00E709A3"/>
    <w:rsid w:val="00E759D5"/>
    <w:rsid w:val="00E829D6"/>
    <w:rsid w:val="00E83EB0"/>
    <w:rsid w:val="00E83F0E"/>
    <w:rsid w:val="00E850D4"/>
    <w:rsid w:val="00E851BC"/>
    <w:rsid w:val="00E914BC"/>
    <w:rsid w:val="00E91656"/>
    <w:rsid w:val="00E9192F"/>
    <w:rsid w:val="00E93337"/>
    <w:rsid w:val="00E94F51"/>
    <w:rsid w:val="00EC0F27"/>
    <w:rsid w:val="00EC5CA2"/>
    <w:rsid w:val="00EC5F03"/>
    <w:rsid w:val="00ED0C58"/>
    <w:rsid w:val="00ED14EF"/>
    <w:rsid w:val="00ED25E0"/>
    <w:rsid w:val="00ED2FB5"/>
    <w:rsid w:val="00ED3459"/>
    <w:rsid w:val="00ED5DA6"/>
    <w:rsid w:val="00ED6DA3"/>
    <w:rsid w:val="00ED77DF"/>
    <w:rsid w:val="00EE0FDB"/>
    <w:rsid w:val="00EE18A5"/>
    <w:rsid w:val="00EE40FD"/>
    <w:rsid w:val="00EE5B26"/>
    <w:rsid w:val="00EF04C7"/>
    <w:rsid w:val="00EF1753"/>
    <w:rsid w:val="00EF281D"/>
    <w:rsid w:val="00EF413C"/>
    <w:rsid w:val="00EF4EAE"/>
    <w:rsid w:val="00EF67E1"/>
    <w:rsid w:val="00EF7984"/>
    <w:rsid w:val="00F03108"/>
    <w:rsid w:val="00F034CB"/>
    <w:rsid w:val="00F0489B"/>
    <w:rsid w:val="00F04A94"/>
    <w:rsid w:val="00F04EDF"/>
    <w:rsid w:val="00F06FDB"/>
    <w:rsid w:val="00F10C27"/>
    <w:rsid w:val="00F13464"/>
    <w:rsid w:val="00F16D0F"/>
    <w:rsid w:val="00F17554"/>
    <w:rsid w:val="00F2113C"/>
    <w:rsid w:val="00F220C7"/>
    <w:rsid w:val="00F23D5D"/>
    <w:rsid w:val="00F25D22"/>
    <w:rsid w:val="00F27ECD"/>
    <w:rsid w:val="00F304EA"/>
    <w:rsid w:val="00F31203"/>
    <w:rsid w:val="00F3321B"/>
    <w:rsid w:val="00F40E35"/>
    <w:rsid w:val="00F445FC"/>
    <w:rsid w:val="00F457D4"/>
    <w:rsid w:val="00F45B80"/>
    <w:rsid w:val="00F46070"/>
    <w:rsid w:val="00F50BC5"/>
    <w:rsid w:val="00F50E28"/>
    <w:rsid w:val="00F5325B"/>
    <w:rsid w:val="00F537DB"/>
    <w:rsid w:val="00F53D4A"/>
    <w:rsid w:val="00F54332"/>
    <w:rsid w:val="00F57BC4"/>
    <w:rsid w:val="00F71DE1"/>
    <w:rsid w:val="00F744F2"/>
    <w:rsid w:val="00F751EC"/>
    <w:rsid w:val="00F75364"/>
    <w:rsid w:val="00F77AB3"/>
    <w:rsid w:val="00F82D10"/>
    <w:rsid w:val="00F966E3"/>
    <w:rsid w:val="00FA20A1"/>
    <w:rsid w:val="00FA2302"/>
    <w:rsid w:val="00FA385E"/>
    <w:rsid w:val="00FB410A"/>
    <w:rsid w:val="00FB5A3E"/>
    <w:rsid w:val="00FB777D"/>
    <w:rsid w:val="00FB7C43"/>
    <w:rsid w:val="00FC13D7"/>
    <w:rsid w:val="00FC16A3"/>
    <w:rsid w:val="00FC497F"/>
    <w:rsid w:val="00FD049A"/>
    <w:rsid w:val="00FD1E48"/>
    <w:rsid w:val="00FD1EFB"/>
    <w:rsid w:val="00FD2655"/>
    <w:rsid w:val="00FD3301"/>
    <w:rsid w:val="00FD5FE1"/>
    <w:rsid w:val="00FD7173"/>
    <w:rsid w:val="00FE15E6"/>
    <w:rsid w:val="00FE5A79"/>
    <w:rsid w:val="00FE6300"/>
    <w:rsid w:val="00FE7A1A"/>
    <w:rsid w:val="00FE7D0D"/>
    <w:rsid w:val="00FF0E08"/>
    <w:rsid w:val="00FF2662"/>
    <w:rsid w:val="00FF4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05B2DC-21A2-4566-A910-06EDBBF5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Text"/>
    <w:link w:val="BodyChar"/>
    <w:rsid w:val="0004156A"/>
    <w:pPr>
      <w:spacing w:before="120" w:after="120" w:line="280" w:lineRule="atLeast"/>
      <w:ind w:left="2160"/>
    </w:pPr>
    <w:rPr>
      <w:rFonts w:ascii="Times" w:eastAsia="Times New Roman" w:hAnsi="Times" w:cs="Times New Roman"/>
      <w:color w:val="000000"/>
      <w:sz w:val="24"/>
      <w:szCs w:val="20"/>
    </w:rPr>
  </w:style>
  <w:style w:type="paragraph" w:customStyle="1" w:styleId="Instructions">
    <w:name w:val="Instructions"/>
    <w:basedOn w:val="Body"/>
    <w:next w:val="Body"/>
    <w:link w:val="InstructionsChar"/>
    <w:rsid w:val="0004156A"/>
    <w:rPr>
      <w:i/>
    </w:rPr>
  </w:style>
  <w:style w:type="character" w:customStyle="1" w:styleId="InstructionsChar">
    <w:name w:val="Instructions Char"/>
    <w:basedOn w:val="DefaultParagraphFont"/>
    <w:link w:val="Instructions"/>
    <w:rsid w:val="0004156A"/>
    <w:rPr>
      <w:rFonts w:ascii="Times" w:eastAsia="Times New Roman" w:hAnsi="Times" w:cs="Times New Roman"/>
      <w:i/>
      <w:color w:val="000000"/>
      <w:sz w:val="24"/>
      <w:szCs w:val="20"/>
    </w:rPr>
  </w:style>
  <w:style w:type="character" w:customStyle="1" w:styleId="BodyChar">
    <w:name w:val="Body Char"/>
    <w:basedOn w:val="DefaultParagraphFont"/>
    <w:link w:val="Body"/>
    <w:rsid w:val="0004156A"/>
    <w:rPr>
      <w:rFonts w:ascii="Times" w:eastAsia="Times New Roman" w:hAnsi="Times" w:cs="Times New Roman"/>
      <w:color w:val="000000"/>
      <w:sz w:val="24"/>
      <w:szCs w:val="20"/>
    </w:rPr>
  </w:style>
  <w:style w:type="paragraph" w:customStyle="1" w:styleId="PMtext">
    <w:name w:val="PMtext"/>
    <w:aliases w:val="PMhead2 + Before:  1.14 cm,bullet 1"/>
    <w:basedOn w:val="Normal"/>
    <w:link w:val="PMtextChar"/>
    <w:uiPriority w:val="99"/>
    <w:rsid w:val="0004156A"/>
    <w:pPr>
      <w:spacing w:before="60" w:after="60" w:line="260" w:lineRule="exact"/>
      <w:ind w:left="619"/>
    </w:pPr>
    <w:rPr>
      <w:rFonts w:ascii="Georgia" w:eastAsia="Times New Roman" w:hAnsi="Georgia" w:cs="Times New Roman"/>
      <w:color w:val="000000"/>
    </w:rPr>
  </w:style>
  <w:style w:type="character" w:customStyle="1" w:styleId="PMtextChar">
    <w:name w:val="PMtext Char"/>
    <w:aliases w:val="bullet 1 Char Char"/>
    <w:basedOn w:val="DefaultParagraphFont"/>
    <w:link w:val="PMtext"/>
    <w:uiPriority w:val="99"/>
    <w:locked/>
    <w:rsid w:val="0004156A"/>
    <w:rPr>
      <w:rFonts w:ascii="Georgia" w:eastAsia="Times New Roman" w:hAnsi="Georgia" w:cs="Times New Roman"/>
      <w:color w:val="000000"/>
    </w:rPr>
  </w:style>
  <w:style w:type="paragraph" w:styleId="ListParagraph">
    <w:name w:val="List Paragraph"/>
    <w:basedOn w:val="Normal"/>
    <w:uiPriority w:val="34"/>
    <w:qFormat/>
    <w:rsid w:val="00FE7D0D"/>
    <w:pPr>
      <w:ind w:left="720"/>
      <w:contextualSpacing/>
    </w:pPr>
  </w:style>
  <w:style w:type="character" w:customStyle="1" w:styleId="st1">
    <w:name w:val="st1"/>
    <w:basedOn w:val="DefaultParagraphFont"/>
    <w:rsid w:val="00945723"/>
  </w:style>
  <w:style w:type="character" w:styleId="Hyperlink">
    <w:name w:val="Hyperlink"/>
    <w:basedOn w:val="DefaultParagraphFont"/>
    <w:uiPriority w:val="99"/>
    <w:unhideWhenUsed/>
    <w:rsid w:val="000E1BE6"/>
    <w:rPr>
      <w:strike w:val="0"/>
      <w:dstrike w:val="0"/>
      <w:color w:val="0066BB"/>
      <w:u w:val="none"/>
      <w:effect w:val="none"/>
    </w:rPr>
  </w:style>
  <w:style w:type="paragraph" w:styleId="Header">
    <w:name w:val="header"/>
    <w:basedOn w:val="Normal"/>
    <w:link w:val="HeaderChar"/>
    <w:uiPriority w:val="99"/>
    <w:unhideWhenUsed/>
    <w:rsid w:val="00D47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F07"/>
  </w:style>
  <w:style w:type="paragraph" w:styleId="Footer">
    <w:name w:val="footer"/>
    <w:basedOn w:val="Normal"/>
    <w:link w:val="FooterChar"/>
    <w:uiPriority w:val="99"/>
    <w:unhideWhenUsed/>
    <w:rsid w:val="00D47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F07"/>
  </w:style>
  <w:style w:type="character" w:customStyle="1" w:styleId="t">
    <w:name w:val="t"/>
    <w:basedOn w:val="DefaultParagraphFont"/>
    <w:rsid w:val="00D42068"/>
  </w:style>
  <w:style w:type="character" w:styleId="FollowedHyperlink">
    <w:name w:val="FollowedHyperlink"/>
    <w:basedOn w:val="DefaultParagraphFont"/>
    <w:uiPriority w:val="99"/>
    <w:semiHidden/>
    <w:unhideWhenUsed/>
    <w:rsid w:val="001D1B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3291D-C22C-4355-A3C3-B47A8D21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awolo</dc:creator>
  <cp:keywords/>
  <dc:description/>
  <cp:lastModifiedBy>J. Mawolo</cp:lastModifiedBy>
  <cp:revision>3</cp:revision>
  <dcterms:created xsi:type="dcterms:W3CDTF">2018-01-14T05:17:00Z</dcterms:created>
  <dcterms:modified xsi:type="dcterms:W3CDTF">2018-01-14T05:19:00Z</dcterms:modified>
</cp:coreProperties>
</file>